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AA53" w14:textId="5C69E2E6" w:rsidR="00137C16" w:rsidRDefault="00B67F6F" w:rsidP="00F616EF">
      <w:pPr>
        <w:pStyle w:val="Heading1"/>
        <w:jc w:val="center"/>
        <w:rPr>
          <w:lang w:val="en-GB"/>
        </w:rPr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23182FF3" w14:textId="1EB031EF" w:rsidR="00DD3FA0" w:rsidRDefault="00DD3FA0" w:rsidP="00DD3FA0">
      <w:pPr>
        <w:jc w:val="center"/>
        <w:rPr>
          <w:rStyle w:val="Hyperlink"/>
          <w:color w:val="FF0000"/>
          <w:sz w:val="24"/>
          <w:szCs w:val="24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8" w:history="1">
        <w:r w:rsidR="003001BC" w:rsidRPr="001B0848">
          <w:rPr>
            <w:rStyle w:val="Hyperlink"/>
            <w:sz w:val="24"/>
            <w:szCs w:val="24"/>
          </w:rPr>
          <w:t>Python Fundamentals Course</w:t>
        </w:r>
        <w:r w:rsidR="003001BC">
          <w:rPr>
            <w:rStyle w:val="Hyperlink"/>
            <w:sz w:val="24"/>
            <w:szCs w:val="24"/>
          </w:rPr>
          <w:t xml:space="preserve"> @</w:t>
        </w:r>
        <w:r w:rsidR="003001BC" w:rsidRPr="001B0848">
          <w:rPr>
            <w:rStyle w:val="Hyperlink"/>
            <w:sz w:val="24"/>
            <w:szCs w:val="24"/>
          </w:rPr>
          <w:t>SoftUni</w:t>
        </w:r>
      </w:hyperlink>
      <w:r w:rsidR="003001BC"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9" w:history="1">
        <w:r w:rsidR="003001BC" w:rsidRPr="00FF1961">
          <w:rPr>
            <w:rStyle w:val="Hyperlink"/>
          </w:rPr>
          <w:t>https://judge.softuni.bg/Contests/1722</w:t>
        </w:r>
      </w:hyperlink>
    </w:p>
    <w:p w14:paraId="3D4F8F78" w14:textId="77777777" w:rsidR="000C7E3D" w:rsidRDefault="000C7E3D" w:rsidP="000C7E3D">
      <w:pPr>
        <w:pStyle w:val="Heading2"/>
        <w:ind w:left="426" w:hanging="426"/>
      </w:pPr>
      <w:r>
        <w:t>Integer Operations</w:t>
      </w:r>
    </w:p>
    <w:p w14:paraId="303FD399" w14:textId="77777777" w:rsidR="000C7E3D" w:rsidRDefault="000C7E3D" w:rsidP="000C7E3D">
      <w:r>
        <w:t>Read four integer numbers. Add first to the second, divide (integer) the sum by the third number and multiply the result by the fourth number. Print the result.</w:t>
      </w:r>
    </w:p>
    <w:p w14:paraId="6DA6A219" w14:textId="77777777" w:rsidR="000C7E3D" w:rsidRDefault="000C7E3D" w:rsidP="000C7E3D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59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0C7E3D" w:rsidRPr="00603773" w14:paraId="437025E6" w14:textId="77777777" w:rsidTr="00581E4F">
        <w:tc>
          <w:tcPr>
            <w:tcW w:w="768" w:type="dxa"/>
            <w:shd w:val="clear" w:color="auto" w:fill="D9D9D9" w:themeFill="background1" w:themeFillShade="D9"/>
          </w:tcPr>
          <w:p w14:paraId="2CA58534" w14:textId="77777777" w:rsidR="000C7E3D" w:rsidRPr="00603773" w:rsidRDefault="000C7E3D" w:rsidP="00581E4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64F3F9EC" w14:textId="77777777" w:rsidR="000C7E3D" w:rsidRPr="00603773" w:rsidRDefault="000C7E3D" w:rsidP="00581E4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7EC7D15C" w14:textId="77777777" w:rsidR="000C7E3D" w:rsidRPr="00603773" w:rsidRDefault="000C7E3D" w:rsidP="00581E4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2B7B593" w14:textId="77777777" w:rsidR="000C7E3D" w:rsidRPr="00603773" w:rsidRDefault="000C7E3D" w:rsidP="00581E4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CBDABAE" w14:textId="77777777" w:rsidR="000C7E3D" w:rsidRPr="00603773" w:rsidRDefault="000C7E3D" w:rsidP="00581E4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C7E3D" w:rsidRPr="00603773" w14:paraId="044B5358" w14:textId="77777777" w:rsidTr="00581E4F">
        <w:tc>
          <w:tcPr>
            <w:tcW w:w="768" w:type="dxa"/>
          </w:tcPr>
          <w:p w14:paraId="406AD3C7" w14:textId="77777777" w:rsidR="000C7E3D" w:rsidRDefault="000C7E3D" w:rsidP="00581E4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5D4B505C" w14:textId="77777777" w:rsidR="000C7E3D" w:rsidRDefault="000C7E3D" w:rsidP="00581E4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2D56B5CF" w14:textId="77777777" w:rsidR="000C7E3D" w:rsidRDefault="000C7E3D" w:rsidP="00581E4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2899E9D" w14:textId="77777777" w:rsidR="000C7E3D" w:rsidRDefault="000C7E3D" w:rsidP="00581E4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2496D3C4" w14:textId="77777777" w:rsidR="000C7E3D" w:rsidRPr="00603773" w:rsidRDefault="000C7E3D" w:rsidP="00581E4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34" w:type="dxa"/>
          </w:tcPr>
          <w:p w14:paraId="4946BAE1" w14:textId="77777777" w:rsidR="000C7E3D" w:rsidRPr="002A548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97C17D0" w14:textId="77777777" w:rsidR="000C7E3D" w:rsidRPr="00603773" w:rsidRDefault="000C7E3D" w:rsidP="00581E4F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8AA6ABD" w14:textId="77777777" w:rsidR="000C7E3D" w:rsidRDefault="000C7E3D" w:rsidP="00581E4F">
            <w:pPr>
              <w:spacing w:before="0" w:after="0"/>
              <w:rPr>
                <w:bCs/>
              </w:rPr>
            </w:pPr>
            <w:r>
              <w:rPr>
                <w:bCs/>
              </w:rPr>
              <w:t>15</w:t>
            </w:r>
          </w:p>
          <w:p w14:paraId="6CCDCF3E" w14:textId="77777777" w:rsidR="000C7E3D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  <w:p w14:paraId="2E945DA8" w14:textId="77777777" w:rsidR="000C7E3D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0CD9D1AC" w14:textId="77777777" w:rsidR="000C7E3D" w:rsidRPr="00603773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1B4D6C95" w14:textId="77777777" w:rsidR="000C7E3D" w:rsidRPr="00391683" w:rsidRDefault="000C7E3D" w:rsidP="00581E4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0576E6B3" w14:textId="5246087F" w:rsidR="00CF00E5" w:rsidRDefault="00CF00E5" w:rsidP="000C7E3D">
      <w:pPr>
        <w:pStyle w:val="Heading2"/>
        <w:ind w:left="426" w:hanging="426"/>
      </w:pPr>
      <w:r>
        <w:t>Chars to String</w:t>
      </w:r>
    </w:p>
    <w:p w14:paraId="25E13C92" w14:textId="4E1C2A52" w:rsidR="00CF00E5" w:rsidRPr="00897024" w:rsidRDefault="00CF00E5" w:rsidP="00CF00E5">
      <w:r>
        <w:t xml:space="preserve">Write a function that receives </w:t>
      </w:r>
      <w:r w:rsidRPr="00B31808">
        <w:rPr>
          <w:b/>
        </w:rPr>
        <w:t xml:space="preserve">3 </w:t>
      </w:r>
      <w:r>
        <w:rPr>
          <w:b/>
        </w:rPr>
        <w:t>characters</w:t>
      </w:r>
      <w:r w:rsidR="0090672E">
        <w:t>.</w:t>
      </w:r>
      <w:r>
        <w:t xml:space="preserve"> Combine all the characters into one string and print it on the console.</w:t>
      </w:r>
    </w:p>
    <w:p w14:paraId="4CDD85CA" w14:textId="77777777" w:rsidR="00CF00E5" w:rsidRDefault="00CF00E5" w:rsidP="00CF00E5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CF00E5" w:rsidRPr="006B38EB" w14:paraId="71118E8E" w14:textId="77777777" w:rsidTr="00581E4F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9627248" w14:textId="77777777" w:rsidR="00CF00E5" w:rsidRPr="006B38EB" w:rsidRDefault="00CF00E5" w:rsidP="00581E4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0C718DD" w14:textId="77777777" w:rsidR="00CF00E5" w:rsidRPr="006B38EB" w:rsidRDefault="00CF00E5" w:rsidP="00581E4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CF00E5" w:rsidRPr="006B38EB" w14:paraId="26C6ABC6" w14:textId="77777777" w:rsidTr="00581E4F">
        <w:trPr>
          <w:trHeight w:val="372"/>
        </w:trPr>
        <w:tc>
          <w:tcPr>
            <w:tcW w:w="896" w:type="dxa"/>
          </w:tcPr>
          <w:p w14:paraId="4996C73C" w14:textId="77777777" w:rsidR="00CF00E5" w:rsidRPr="006B38EB" w:rsidRDefault="00CF00E5" w:rsidP="00581E4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</w:t>
            </w:r>
          </w:p>
          <w:p w14:paraId="38663285" w14:textId="77777777" w:rsidR="00CF00E5" w:rsidRPr="006B38EB" w:rsidRDefault="00CF00E5" w:rsidP="00581E4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b</w:t>
            </w:r>
          </w:p>
          <w:p w14:paraId="43ACFD78" w14:textId="77777777" w:rsidR="00CF00E5" w:rsidRPr="006B38EB" w:rsidRDefault="00CF00E5" w:rsidP="00581E4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c</w:t>
            </w:r>
          </w:p>
        </w:tc>
        <w:tc>
          <w:tcPr>
            <w:tcW w:w="930" w:type="dxa"/>
          </w:tcPr>
          <w:p w14:paraId="5E84C6AC" w14:textId="77777777" w:rsidR="00CF00E5" w:rsidRPr="006B38EB" w:rsidRDefault="00CF00E5" w:rsidP="00581E4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bc</w:t>
            </w:r>
          </w:p>
        </w:tc>
      </w:tr>
      <w:tr w:rsidR="00CF00E5" w:rsidRPr="006B38EB" w14:paraId="081C4206" w14:textId="77777777" w:rsidTr="00581E4F">
        <w:trPr>
          <w:trHeight w:val="378"/>
        </w:trPr>
        <w:tc>
          <w:tcPr>
            <w:tcW w:w="896" w:type="dxa"/>
          </w:tcPr>
          <w:p w14:paraId="2EB88500" w14:textId="77777777" w:rsidR="00CF00E5" w:rsidRPr="006B38EB" w:rsidRDefault="00CF00E5" w:rsidP="00581E4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</w:t>
            </w:r>
          </w:p>
          <w:p w14:paraId="77D32212" w14:textId="77777777" w:rsidR="00CF00E5" w:rsidRPr="006B38EB" w:rsidRDefault="00CF00E5" w:rsidP="00581E4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79CEFAE8" w14:textId="77777777" w:rsidR="00CF00E5" w:rsidRPr="006B38EB" w:rsidRDefault="00CF00E5" w:rsidP="00581E4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o</w:t>
            </w:r>
          </w:p>
        </w:tc>
        <w:tc>
          <w:tcPr>
            <w:tcW w:w="930" w:type="dxa"/>
          </w:tcPr>
          <w:p w14:paraId="147C858E" w14:textId="77777777" w:rsidR="00CF00E5" w:rsidRPr="006B38EB" w:rsidRDefault="00CF00E5" w:rsidP="00581E4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2o</w:t>
            </w:r>
          </w:p>
        </w:tc>
      </w:tr>
      <w:tr w:rsidR="00CF00E5" w:rsidRPr="006B38EB" w14:paraId="04C8DA19" w14:textId="77777777" w:rsidTr="00581E4F">
        <w:trPr>
          <w:trHeight w:val="378"/>
        </w:trPr>
        <w:tc>
          <w:tcPr>
            <w:tcW w:w="896" w:type="dxa"/>
          </w:tcPr>
          <w:p w14:paraId="3F1DA4D0" w14:textId="77777777" w:rsidR="00CF00E5" w:rsidRPr="006B38EB" w:rsidRDefault="00CF00E5" w:rsidP="00581E4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F48A816" w14:textId="77777777" w:rsidR="00CF00E5" w:rsidRPr="006B38EB" w:rsidRDefault="00CF00E5" w:rsidP="00581E4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1653CBE" w14:textId="77777777" w:rsidR="00CF00E5" w:rsidRPr="006B38EB" w:rsidRDefault="00CF00E5" w:rsidP="00581E4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p</w:t>
            </w:r>
          </w:p>
        </w:tc>
        <w:tc>
          <w:tcPr>
            <w:tcW w:w="930" w:type="dxa"/>
          </w:tcPr>
          <w:p w14:paraId="33D81C77" w14:textId="77777777" w:rsidR="00CF00E5" w:rsidRPr="006B38EB" w:rsidRDefault="00CF00E5" w:rsidP="00581E4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5p</w:t>
            </w:r>
          </w:p>
        </w:tc>
      </w:tr>
    </w:tbl>
    <w:p w14:paraId="5ADFAEE9" w14:textId="77777777" w:rsidR="00CF00E5" w:rsidRPr="00CF00E5" w:rsidRDefault="00CF00E5" w:rsidP="00CF00E5"/>
    <w:p w14:paraId="40F0182A" w14:textId="77777777" w:rsidR="000C7E3D" w:rsidRPr="00603773" w:rsidRDefault="000C7E3D" w:rsidP="000C7E3D">
      <w:pPr>
        <w:pStyle w:val="Heading2"/>
        <w:ind w:left="426" w:hanging="426"/>
      </w:pPr>
      <w:r>
        <w:t>Elevator</w:t>
      </w:r>
    </w:p>
    <w:p w14:paraId="55DBC86A" w14:textId="77777777" w:rsidR="000C7E3D" w:rsidRPr="002A7437" w:rsidRDefault="000C7E3D" w:rsidP="000C7E3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Pr="00EF7EC5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>
        <w:rPr>
          <w:rFonts w:ascii="Calibri" w:eastAsia="MS Mincho" w:hAnsi="Calibri" w:cs="Times New Roman"/>
          <w:sz w:val="24"/>
          <w:szCs w:val="24"/>
        </w:rPr>
        <w:t xml:space="preserve"> and 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14:paraId="6BA47D72" w14:textId="77777777" w:rsidR="000C7E3D" w:rsidRPr="002A7437" w:rsidRDefault="000C7E3D" w:rsidP="000C7E3D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0C7E3D" w:rsidRPr="00603773" w14:paraId="504A48DD" w14:textId="77777777" w:rsidTr="00581E4F">
        <w:tc>
          <w:tcPr>
            <w:tcW w:w="769" w:type="dxa"/>
            <w:shd w:val="clear" w:color="auto" w:fill="D9D9D9" w:themeFill="background1" w:themeFillShade="D9"/>
          </w:tcPr>
          <w:p w14:paraId="206D70AF" w14:textId="77777777" w:rsidR="000C7E3D" w:rsidRPr="00603773" w:rsidRDefault="000C7E3D" w:rsidP="00581E4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1889D34" w14:textId="77777777" w:rsidR="000C7E3D" w:rsidRPr="00603773" w:rsidRDefault="000C7E3D" w:rsidP="00581E4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14:paraId="11038D24" w14:textId="77777777" w:rsidR="000C7E3D" w:rsidRPr="00603773" w:rsidRDefault="000C7E3D" w:rsidP="00581E4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C7E3D" w:rsidRPr="00603773" w14:paraId="743B6C51" w14:textId="77777777" w:rsidTr="00581E4F">
        <w:tc>
          <w:tcPr>
            <w:tcW w:w="769" w:type="dxa"/>
          </w:tcPr>
          <w:p w14:paraId="4CDA1542" w14:textId="77777777" w:rsidR="000C7E3D" w:rsidRDefault="000C7E3D" w:rsidP="00581E4F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14:paraId="656E700C" w14:textId="77777777" w:rsidR="000C7E3D" w:rsidRPr="00603773" w:rsidRDefault="000C7E3D" w:rsidP="00581E4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14:paraId="58CD6BDA" w14:textId="77777777" w:rsidR="000C7E3D" w:rsidRPr="002A548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14:paraId="5BAF6ED3" w14:textId="77777777" w:rsidR="000C7E3D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0C7E3D" w:rsidRPr="00603773" w14:paraId="34244597" w14:textId="77777777" w:rsidTr="00581E4F">
        <w:tc>
          <w:tcPr>
            <w:tcW w:w="769" w:type="dxa"/>
          </w:tcPr>
          <w:p w14:paraId="26B74D33" w14:textId="77777777" w:rsidR="000C7E3D" w:rsidRDefault="000C7E3D" w:rsidP="00581E4F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14:paraId="6119550C" w14:textId="77777777" w:rsidR="000C7E3D" w:rsidRDefault="000C7E3D" w:rsidP="00581E4F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23E09E0E" w14:textId="77777777" w:rsidR="000C7E3D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14:paraId="7B1C39C0" w14:textId="77777777" w:rsidR="000C7E3D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14:paraId="04E08393" w14:textId="77777777" w:rsidR="000C7E3D" w:rsidRPr="00EF7EC5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0C7E3D" w:rsidRPr="00603773" w14:paraId="23D16B6A" w14:textId="77777777" w:rsidTr="00581E4F">
        <w:tc>
          <w:tcPr>
            <w:tcW w:w="769" w:type="dxa"/>
          </w:tcPr>
          <w:p w14:paraId="6E8E8B9E" w14:textId="77777777" w:rsidR="000C7E3D" w:rsidRDefault="000C7E3D" w:rsidP="00581E4F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  <w:p w14:paraId="6D8F1D76" w14:textId="77777777" w:rsidR="000C7E3D" w:rsidRDefault="000C7E3D" w:rsidP="00581E4F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266A3BD1" w14:textId="77777777" w:rsidR="000C7E3D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14:paraId="548595D2" w14:textId="77777777" w:rsidR="000C7E3D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14:paraId="341277FB" w14:textId="77777777" w:rsidR="000C7E3D" w:rsidRDefault="000C7E3D" w:rsidP="000C7E3D">
      <w:pPr>
        <w:pStyle w:val="Heading3"/>
      </w:pPr>
      <w:r>
        <w:t>Hints</w:t>
      </w:r>
    </w:p>
    <w:p w14:paraId="4391B40C" w14:textId="77777777" w:rsidR="000C7E3D" w:rsidRDefault="000C7E3D" w:rsidP="000C7E3D">
      <w:pPr>
        <w:pStyle w:val="ListParagraph"/>
        <w:numPr>
          <w:ilvl w:val="0"/>
          <w:numId w:val="24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14:paraId="47B4FE5C" w14:textId="77777777" w:rsidR="000C7E3D" w:rsidRDefault="000C7E3D" w:rsidP="000C7E3D">
      <w:pPr>
        <w:pStyle w:val="ListParagraph"/>
        <w:numPr>
          <w:ilvl w:val="0"/>
          <w:numId w:val="24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14:paraId="058EECA3" w14:textId="77777777" w:rsidR="000C7E3D" w:rsidRDefault="000C7E3D" w:rsidP="000C7E3D">
      <w:pPr>
        <w:pStyle w:val="ListParagraph"/>
        <w:numPr>
          <w:ilvl w:val="0"/>
          <w:numId w:val="24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14:paraId="5718DB31" w14:textId="1DB19515" w:rsidR="000C7E3D" w:rsidRDefault="0003200C" w:rsidP="0003200C">
      <w:pPr>
        <w:pStyle w:val="ListParagraph"/>
        <w:numPr>
          <w:ilvl w:val="0"/>
          <w:numId w:val="24"/>
        </w:numPr>
      </w:pPr>
      <w:r>
        <w:t xml:space="preserve">For the round-up calculation you might use </w:t>
      </w:r>
      <w:r w:rsidRPr="0003200C">
        <w:rPr>
          <w:rStyle w:val="CodeChar"/>
        </w:rPr>
        <w:t>math.ceil()</w:t>
      </w:r>
      <w:r>
        <w:rPr>
          <w:rStyle w:val="CodeChar"/>
        </w:rPr>
        <w:t xml:space="preserve"> </w:t>
      </w:r>
      <w:r w:rsidRPr="0003200C">
        <w:t>function</w:t>
      </w:r>
      <w:r>
        <w:t xml:space="preserve">. Before you can use it , you need to import </w:t>
      </w:r>
      <w:r w:rsidRPr="0003200C">
        <w:rPr>
          <w:rStyle w:val="CodeChar"/>
        </w:rPr>
        <w:t>math</w:t>
      </w:r>
      <w:r>
        <w:t xml:space="preserve"> library:</w:t>
      </w:r>
    </w:p>
    <w:p w14:paraId="01334AED" w14:textId="7F818938" w:rsidR="0003200C" w:rsidRPr="0003200C" w:rsidRDefault="0003200C" w:rsidP="0003200C">
      <w:r>
        <w:t xml:space="preserve">        </w:t>
      </w:r>
      <w:r>
        <w:rPr>
          <w:noProof/>
        </w:rPr>
        <w:drawing>
          <wp:inline distT="0" distB="0" distL="0" distR="0" wp14:anchorId="3AE4A667" wp14:editId="52E74AB9">
            <wp:extent cx="1363980" cy="274320"/>
            <wp:effectExtent l="19050" t="19050" r="2667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27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DC68E" w14:textId="201290EF" w:rsidR="000C7E3D" w:rsidRDefault="0003200C" w:rsidP="000C7E3D">
      <w:pPr>
        <w:ind w:firstLine="360"/>
      </w:pPr>
      <w:r>
        <w:rPr>
          <w:noProof/>
        </w:rPr>
        <w:drawing>
          <wp:inline distT="0" distB="0" distL="0" distR="0" wp14:anchorId="034EEA1C" wp14:editId="53C9CB1A">
            <wp:extent cx="4709160" cy="259080"/>
            <wp:effectExtent l="19050" t="19050" r="1524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59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A1F16" w14:textId="77777777" w:rsidR="00F83444" w:rsidRDefault="00F83444" w:rsidP="00E47A60">
      <w:pPr>
        <w:pStyle w:val="Heading2"/>
        <w:ind w:left="426" w:hanging="426"/>
      </w:pPr>
      <w:r>
        <w:t>Sum of Chars</w:t>
      </w:r>
    </w:p>
    <w:p w14:paraId="54275799" w14:textId="77777777" w:rsidR="00F83444" w:rsidRPr="00D8688E" w:rsidRDefault="00F83444" w:rsidP="00F83444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14:paraId="045862CD" w14:textId="77777777" w:rsidR="00F83444" w:rsidRPr="00D61191" w:rsidRDefault="00F83444" w:rsidP="00F83444">
      <w:pPr>
        <w:pStyle w:val="Heading3"/>
      </w:pPr>
      <w:r w:rsidRPr="00D61191">
        <w:t>Input</w:t>
      </w:r>
    </w:p>
    <w:p w14:paraId="4DD2FA42" w14:textId="77777777" w:rsidR="00F83444" w:rsidRDefault="00F83444" w:rsidP="00F83444">
      <w:pPr>
        <w:pStyle w:val="ListParagraph"/>
        <w:numPr>
          <w:ilvl w:val="0"/>
          <w:numId w:val="25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14:paraId="31D7A120" w14:textId="77777777" w:rsidR="00F83444" w:rsidRPr="00D61191" w:rsidRDefault="00F83444" w:rsidP="00F83444">
      <w:pPr>
        <w:pStyle w:val="ListParagraph"/>
        <w:numPr>
          <w:ilvl w:val="0"/>
          <w:numId w:val="25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letters from the </w:t>
      </w:r>
      <w:r>
        <w:rPr>
          <w:b/>
        </w:rPr>
        <w:t xml:space="preserve">Latin </w:t>
      </w:r>
      <w:r>
        <w:t>alphabet</w:t>
      </w:r>
    </w:p>
    <w:p w14:paraId="384D18B9" w14:textId="77777777" w:rsidR="00F83444" w:rsidRPr="00D61191" w:rsidRDefault="00F83444" w:rsidP="00F83444">
      <w:pPr>
        <w:pStyle w:val="Heading3"/>
      </w:pPr>
      <w:r w:rsidRPr="00D61191">
        <w:rPr>
          <w:lang w:eastAsia="ja-JP"/>
        </w:rPr>
        <w:t>Output</w:t>
      </w:r>
    </w:p>
    <w:p w14:paraId="00BA51B8" w14:textId="77777777" w:rsidR="00F83444" w:rsidRDefault="00F83444" w:rsidP="00F8344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 following format:</w:t>
      </w:r>
    </w:p>
    <w:p w14:paraId="06DDB186" w14:textId="78E4CBC3" w:rsidR="00F83444" w:rsidRPr="00F72420" w:rsidRDefault="007A437D" w:rsidP="00F83444">
      <w:pPr>
        <w:pStyle w:val="Code"/>
      </w:pPr>
      <w:r>
        <w:t>The sum equals: {total_s</w:t>
      </w:r>
      <w:r w:rsidR="00F83444">
        <w:t>um}</w:t>
      </w:r>
    </w:p>
    <w:p w14:paraId="01F02592" w14:textId="77777777" w:rsidR="00F83444" w:rsidRDefault="00F83444" w:rsidP="00F83444">
      <w:pPr>
        <w:pStyle w:val="Heading3"/>
      </w:pPr>
      <w:r>
        <w:t>Constraints</w:t>
      </w:r>
    </w:p>
    <w:p w14:paraId="74DE0061" w14:textId="77777777" w:rsidR="00F83444" w:rsidRDefault="00F83444" w:rsidP="00F83444">
      <w:pPr>
        <w:pStyle w:val="ListParagraph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14:paraId="03C1837D" w14:textId="77777777" w:rsidR="00F83444" w:rsidRPr="00DC09C4" w:rsidRDefault="00F83444" w:rsidP="00F83444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either </w:t>
      </w:r>
      <w:r w:rsidRPr="005350A4">
        <w:rPr>
          <w:b/>
        </w:rPr>
        <w:t>upper</w:t>
      </w:r>
      <w:r>
        <w:t xml:space="preserve"> or </w:t>
      </w:r>
      <w:r w:rsidRPr="005350A4">
        <w:rPr>
          <w:b/>
        </w:rPr>
        <w:t>lower</w:t>
      </w:r>
      <w:r>
        <w:t xml:space="preserve">-case letters from the </w:t>
      </w:r>
      <w:r w:rsidRPr="005350A4">
        <w:rPr>
          <w:b/>
        </w:rPr>
        <w:t>English alphabet</w:t>
      </w:r>
    </w:p>
    <w:p w14:paraId="31DE171F" w14:textId="77777777" w:rsidR="00F83444" w:rsidRPr="00A9236C" w:rsidRDefault="00F83444" w:rsidP="00F83444">
      <w:pPr>
        <w:pStyle w:val="ListParagraph"/>
        <w:numPr>
          <w:ilvl w:val="0"/>
          <w:numId w:val="26"/>
        </w:numPr>
      </w:pPr>
      <w:r>
        <w:t xml:space="preserve">You will always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14:paraId="3029C965" w14:textId="77777777" w:rsidR="00F83444" w:rsidRDefault="00F83444" w:rsidP="00F83444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F83444" w14:paraId="318D1258" w14:textId="77777777" w:rsidTr="00581E4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FE5F5" w14:textId="77777777" w:rsidR="00F83444" w:rsidRDefault="00F83444" w:rsidP="00581E4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C5BFAC" w14:textId="77777777" w:rsidR="00F83444" w:rsidRDefault="00F83444" w:rsidP="00581E4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6F0E5" w14:textId="77777777" w:rsidR="00F83444" w:rsidRDefault="00F83444" w:rsidP="00581E4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6438A3" w14:textId="77777777" w:rsidR="00F83444" w:rsidRDefault="00F83444" w:rsidP="00581E4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DAEF0" w14:textId="77777777" w:rsidR="00F83444" w:rsidRDefault="00F83444" w:rsidP="00581E4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3444" w14:paraId="18ACFE74" w14:textId="77777777" w:rsidTr="00581E4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75D7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14:paraId="4886719A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14:paraId="68C0F922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14:paraId="4E228589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14:paraId="1D69C019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14:paraId="7CFB4510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69AD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The sum equals: 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3FD38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325A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14:paraId="0F96547B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14:paraId="1533A57D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14:paraId="796065BA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14:paraId="022B8F0E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14:paraId="5C1BB093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14:paraId="2D51E2DA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14:paraId="3978A1CF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i</w:t>
            </w:r>
          </w:p>
          <w:p w14:paraId="63E44928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14:paraId="47D75DE5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14:paraId="2C39F648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14:paraId="46A9E4B3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14:paraId="7EB777DF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5D6" w14:textId="77777777" w:rsidR="00F83444" w:rsidRPr="00CC6B6F" w:rsidRDefault="00F83444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sum equals: 1263</w:t>
            </w:r>
          </w:p>
        </w:tc>
      </w:tr>
    </w:tbl>
    <w:p w14:paraId="094DE1DD" w14:textId="3C3BE435" w:rsidR="000C7E3D" w:rsidRPr="00603773" w:rsidRDefault="000C7E3D" w:rsidP="00DB5FC8">
      <w:pPr>
        <w:pStyle w:val="Heading2"/>
        <w:ind w:left="426" w:hanging="426"/>
      </w:pPr>
      <w:r w:rsidRPr="00603773">
        <w:lastRenderedPageBreak/>
        <w:t xml:space="preserve">Print Part </w:t>
      </w:r>
      <w:r>
        <w:t>o</w:t>
      </w:r>
      <w:r w:rsidRPr="00603773">
        <w:t xml:space="preserve">f </w:t>
      </w:r>
      <w:r>
        <w:t xml:space="preserve">the </w:t>
      </w:r>
      <w:r w:rsidRPr="00603773">
        <w:t>ASCII Table</w:t>
      </w:r>
    </w:p>
    <w:p w14:paraId="0BDE8C84" w14:textId="4ED3E89E" w:rsidR="000C7E3D" w:rsidRPr="00603773" w:rsidRDefault="000C7E3D" w:rsidP="000C7E3D">
      <w:r w:rsidRPr="00603773">
        <w:t xml:space="preserve">Find online more information about </w:t>
      </w:r>
      <w:hyperlink r:id="rId12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>
        <w:t>that</w:t>
      </w:r>
      <w:r w:rsidRPr="00603773">
        <w:t xml:space="preserve"> </w:t>
      </w:r>
      <w:r w:rsidRPr="00603773">
        <w:rPr>
          <w:b/>
        </w:rPr>
        <w:t>prints part of the ASCII table</w:t>
      </w:r>
      <w:r w:rsidR="007A548E">
        <w:t xml:space="preserve"> of characters on</w:t>
      </w:r>
      <w:r w:rsidRPr="00603773">
        <w:t xml:space="preserve"> the console.  On the first line of input you will receive </w:t>
      </w:r>
      <w:r w:rsidRPr="00603773">
        <w:rPr>
          <w:b/>
        </w:rPr>
        <w:t>the char index you should start with</w:t>
      </w:r>
      <w:r w:rsidRPr="00603773">
        <w:t xml:space="preserve"> and on the </w:t>
      </w:r>
      <w:r w:rsidRPr="00603773">
        <w:rPr>
          <w:b/>
        </w:rPr>
        <w:t>second line - the index of the last character</w:t>
      </w:r>
      <w:r w:rsidRPr="00603773">
        <w:t xml:space="preserve"> you should print.</w:t>
      </w:r>
    </w:p>
    <w:p w14:paraId="73C16463" w14:textId="77777777" w:rsidR="000C7E3D" w:rsidRDefault="000C7E3D" w:rsidP="000C7E3D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C7E3D" w:rsidRPr="00603773" w14:paraId="1780F3B3" w14:textId="77777777" w:rsidTr="00581E4F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353242" w14:textId="77777777" w:rsidR="000C7E3D" w:rsidRPr="00603773" w:rsidRDefault="000C7E3D" w:rsidP="00581E4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D5F766" w14:textId="77777777" w:rsidR="000C7E3D" w:rsidRPr="00603773" w:rsidRDefault="000C7E3D" w:rsidP="00581E4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C7E3D" w:rsidRPr="00603773" w14:paraId="59C56A08" w14:textId="77777777" w:rsidTr="00581E4F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E63B" w14:textId="77777777" w:rsidR="000C7E3D" w:rsidRPr="00603773" w:rsidRDefault="000C7E3D" w:rsidP="00581E4F">
            <w:pPr>
              <w:spacing w:before="0" w:after="0"/>
            </w:pPr>
            <w:r w:rsidRPr="00603773">
              <w:t>60</w:t>
            </w:r>
          </w:p>
          <w:p w14:paraId="4EBA34DB" w14:textId="77777777" w:rsidR="000C7E3D" w:rsidRPr="00603773" w:rsidRDefault="000C7E3D" w:rsidP="00581E4F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A414" w14:textId="77777777" w:rsidR="000C7E3D" w:rsidRPr="00603773" w:rsidRDefault="000C7E3D" w:rsidP="00581E4F">
            <w:pPr>
              <w:spacing w:before="0" w:after="0"/>
            </w:pPr>
            <w:r w:rsidRPr="00603773">
              <w:t>&lt; = &gt; ? @ A</w:t>
            </w:r>
          </w:p>
        </w:tc>
      </w:tr>
      <w:tr w:rsidR="000C7E3D" w:rsidRPr="00603773" w14:paraId="0285C09E" w14:textId="77777777" w:rsidTr="00581E4F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9BC9" w14:textId="77777777" w:rsidR="000C7E3D" w:rsidRPr="00603773" w:rsidRDefault="000C7E3D" w:rsidP="00581E4F">
            <w:pPr>
              <w:spacing w:before="0" w:after="0"/>
            </w:pPr>
            <w:r w:rsidRPr="00603773">
              <w:t>69</w:t>
            </w:r>
          </w:p>
          <w:p w14:paraId="5842308E" w14:textId="77777777" w:rsidR="000C7E3D" w:rsidRPr="00603773" w:rsidRDefault="000C7E3D" w:rsidP="00581E4F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9CD0" w14:textId="77777777" w:rsidR="000C7E3D" w:rsidRPr="00603773" w:rsidRDefault="000C7E3D" w:rsidP="00581E4F">
            <w:pPr>
              <w:spacing w:before="0" w:after="0"/>
            </w:pPr>
            <w:r w:rsidRPr="00603773">
              <w:t>E F G H I J K L M N O</w:t>
            </w:r>
          </w:p>
        </w:tc>
      </w:tr>
      <w:tr w:rsidR="000C7E3D" w:rsidRPr="00603773" w14:paraId="4DD07565" w14:textId="77777777" w:rsidTr="00581E4F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13FC" w14:textId="77777777" w:rsidR="000C7E3D" w:rsidRPr="00603773" w:rsidRDefault="000C7E3D" w:rsidP="00581E4F">
            <w:pPr>
              <w:spacing w:before="0" w:after="0"/>
            </w:pPr>
            <w:r w:rsidRPr="00603773">
              <w:t>97</w:t>
            </w:r>
          </w:p>
          <w:p w14:paraId="557A994B" w14:textId="77777777" w:rsidR="000C7E3D" w:rsidRPr="00603773" w:rsidRDefault="000C7E3D" w:rsidP="00581E4F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AE8E" w14:textId="77777777" w:rsidR="000C7E3D" w:rsidRPr="00603773" w:rsidRDefault="000C7E3D" w:rsidP="00581E4F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C7E3D" w:rsidRPr="00603773" w14:paraId="32090D49" w14:textId="77777777" w:rsidTr="00581E4F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8E8A" w14:textId="77777777" w:rsidR="000C7E3D" w:rsidRPr="00603773" w:rsidRDefault="000C7E3D" w:rsidP="00581E4F">
            <w:pPr>
              <w:spacing w:before="0" w:after="0"/>
            </w:pPr>
            <w:r w:rsidRPr="00603773">
              <w:t>40</w:t>
            </w:r>
          </w:p>
          <w:p w14:paraId="684D1EB8" w14:textId="77777777" w:rsidR="000C7E3D" w:rsidRPr="00603773" w:rsidRDefault="000C7E3D" w:rsidP="00581E4F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69D5" w14:textId="77777777" w:rsidR="000C7E3D" w:rsidRPr="00603773" w:rsidRDefault="000C7E3D" w:rsidP="00581E4F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14:paraId="6CEE66BD" w14:textId="77777777" w:rsidR="000C7E3D" w:rsidRPr="00603773" w:rsidRDefault="000C7E3D" w:rsidP="000C7E3D">
      <w:pPr>
        <w:pStyle w:val="Heading2"/>
        <w:ind w:left="426" w:hanging="426"/>
      </w:pPr>
      <w:r w:rsidRPr="0043426F">
        <w:t xml:space="preserve">Triples of </w:t>
      </w:r>
      <w:r>
        <w:t xml:space="preserve">Latin </w:t>
      </w:r>
      <w:r w:rsidRPr="0043426F">
        <w:t>Letters</w:t>
      </w:r>
    </w:p>
    <w:p w14:paraId="10E847B1" w14:textId="77777777" w:rsidR="000C7E3D" w:rsidRPr="002A7437" w:rsidRDefault="000C7E3D" w:rsidP="000C7E3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3A12FB7C" w14:textId="77777777" w:rsidR="000C7E3D" w:rsidRPr="002A7437" w:rsidRDefault="000C7E3D" w:rsidP="000C7E3D">
      <w:pPr>
        <w:pStyle w:val="Heading3"/>
      </w:pPr>
      <w:r>
        <w:t>Examples</w:t>
      </w:r>
    </w:p>
    <w:tbl>
      <w:tblPr>
        <w:tblStyle w:val="TableGrid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0C7E3D" w:rsidRPr="00603773" w14:paraId="7F55F257" w14:textId="77777777" w:rsidTr="00581E4F">
        <w:tc>
          <w:tcPr>
            <w:tcW w:w="769" w:type="dxa"/>
            <w:shd w:val="clear" w:color="auto" w:fill="D9D9D9" w:themeFill="background1" w:themeFillShade="D9"/>
          </w:tcPr>
          <w:p w14:paraId="0546A801" w14:textId="77777777" w:rsidR="000C7E3D" w:rsidRPr="00603773" w:rsidRDefault="000C7E3D" w:rsidP="00581E4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2A7EDAF" w14:textId="77777777" w:rsidR="000C7E3D" w:rsidRPr="00603773" w:rsidRDefault="000C7E3D" w:rsidP="00581E4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C7E3D" w:rsidRPr="00C8604E" w14:paraId="589E0148" w14:textId="77777777" w:rsidTr="00581E4F">
        <w:tc>
          <w:tcPr>
            <w:tcW w:w="769" w:type="dxa"/>
          </w:tcPr>
          <w:p w14:paraId="1F3EF469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14:paraId="4D3333D7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14:paraId="405894D3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14:paraId="215234B3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14:paraId="69BC8CE5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14:paraId="01760D2E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14:paraId="28E444FA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14:paraId="5836E531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14:paraId="4D035AE2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14:paraId="14C27C9A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14:paraId="0432D406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14:paraId="2CFCA6E0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14:paraId="739A97CB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14:paraId="0CBE3E56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14:paraId="796A18D2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14:paraId="7647173D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14:paraId="20536F2E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14:paraId="3BDD0078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b</w:t>
            </w:r>
          </w:p>
          <w:p w14:paraId="2867BD62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14:paraId="2ED91E83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14:paraId="5A744D1F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14:paraId="3ABF8DAE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14:paraId="61AB29DF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14:paraId="7E722BCC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14:paraId="7D071E80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14:paraId="152A1C33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14:paraId="0B888235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14:paraId="0EF7EF24" w14:textId="77777777" w:rsidR="000C7E3D" w:rsidRPr="00C8604E" w:rsidRDefault="000C7E3D" w:rsidP="00581E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14:paraId="40A412C1" w14:textId="77777777" w:rsidR="000C7E3D" w:rsidRDefault="000C7E3D" w:rsidP="000C7E3D">
      <w:pPr>
        <w:pStyle w:val="Heading3"/>
      </w:pPr>
      <w:r>
        <w:lastRenderedPageBreak/>
        <w:t>Hints</w:t>
      </w:r>
    </w:p>
    <w:p w14:paraId="717049A8" w14:textId="77777777" w:rsidR="000C7E3D" w:rsidRDefault="000C7E3D" w:rsidP="000C7E3D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</w:t>
      </w:r>
    </w:p>
    <w:p w14:paraId="7BC6A02C" w14:textId="53A2171E" w:rsidR="000C7E3D" w:rsidRDefault="002126B2" w:rsidP="000C7E3D">
      <w:r>
        <w:rPr>
          <w:noProof/>
        </w:rPr>
        <w:drawing>
          <wp:inline distT="0" distB="0" distL="0" distR="0" wp14:anchorId="0C5DB77D" wp14:editId="6E1C106E">
            <wp:extent cx="2819400" cy="632460"/>
            <wp:effectExtent l="19050" t="19050" r="1905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3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BB8CA" w14:textId="77777777" w:rsidR="000C7E3D" w:rsidRDefault="000C7E3D" w:rsidP="000C7E3D">
      <w:r>
        <w:t>For each iteration generate new letters</w:t>
      </w:r>
    </w:p>
    <w:p w14:paraId="0CECDA27" w14:textId="7C68DC7C" w:rsidR="000C7E3D" w:rsidRDefault="002126B2" w:rsidP="000C7E3D">
      <w:r>
        <w:rPr>
          <w:noProof/>
        </w:rPr>
        <w:drawing>
          <wp:inline distT="0" distB="0" distL="0" distR="0" wp14:anchorId="5DDF74A9" wp14:editId="147689AE">
            <wp:extent cx="4686300" cy="2286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C6002" w14:textId="77777777" w:rsidR="00C370B5" w:rsidRDefault="00C370B5" w:rsidP="00EE511D">
      <w:pPr>
        <w:pStyle w:val="Heading2"/>
        <w:ind w:left="426" w:hanging="426"/>
      </w:pPr>
      <w:r>
        <w:t>Water Overflow</w:t>
      </w:r>
    </w:p>
    <w:p w14:paraId="066BF483" w14:textId="3916681A" w:rsidR="00C370B5" w:rsidRPr="00400988" w:rsidRDefault="00C370B5" w:rsidP="00C370B5">
      <w:r>
        <w:t xml:space="preserve">You have a </w:t>
      </w:r>
      <w:r w:rsidRPr="00BD4DE2">
        <w:rPr>
          <w:b/>
        </w:rPr>
        <w:t>water</w:t>
      </w:r>
      <w:r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On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the </w:t>
      </w:r>
      <w:r w:rsidRPr="00400988">
        <w:rPr>
          <w:b/>
        </w:rPr>
        <w:t>capacity</w:t>
      </w:r>
      <w:r>
        <w:t xml:space="preserve"> is </w:t>
      </w:r>
      <w:r w:rsidRPr="00665C97">
        <w:rPr>
          <w:b/>
        </w:rPr>
        <w:t>not enough</w:t>
      </w:r>
      <w:r w:rsidRPr="00665C97">
        <w:t>,</w:t>
      </w:r>
      <w:r w:rsidR="001923B6">
        <w:t xml:space="preserve"> print "</w:t>
      </w:r>
      <w:r w:rsidRPr="00665C97">
        <w:rPr>
          <w:rStyle w:val="CodeChar"/>
        </w:rPr>
        <w:t>Insufficient capacity!</w:t>
      </w:r>
      <w:r w:rsidR="001923B6">
        <w:t>"</w:t>
      </w:r>
      <w:r>
        <w:t xml:space="preserve"> and </w:t>
      </w:r>
      <w:r w:rsidRPr="00400988">
        <w:rPr>
          <w:b/>
        </w:rPr>
        <w:t>continue reading</w:t>
      </w:r>
      <w:r>
        <w:t xml:space="preserve"> the next line. On the last line,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14:paraId="768FF983" w14:textId="77777777" w:rsidR="00C370B5" w:rsidRPr="00D61191" w:rsidRDefault="00C370B5" w:rsidP="00C370B5">
      <w:pPr>
        <w:pStyle w:val="Heading3"/>
      </w:pPr>
      <w:r w:rsidRPr="00D61191">
        <w:t>Input</w:t>
      </w:r>
    </w:p>
    <w:p w14:paraId="0C641213" w14:textId="77777777" w:rsidR="00C370B5" w:rsidRDefault="00C370B5" w:rsidP="00C370B5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14:paraId="76162390" w14:textId="77777777" w:rsidR="00C370B5" w:rsidRDefault="00C370B5" w:rsidP="00C370B5">
      <w:pPr>
        <w:pStyle w:val="ListParagraph"/>
        <w:numPr>
          <w:ilvl w:val="0"/>
          <w:numId w:val="25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14:paraId="4A5F4226" w14:textId="77777777" w:rsidR="00C370B5" w:rsidRPr="00D61191" w:rsidRDefault="00C370B5" w:rsidP="00C370B5">
      <w:pPr>
        <w:pStyle w:val="ListParagraph"/>
        <w:numPr>
          <w:ilvl w:val="0"/>
          <w:numId w:val="25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receive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14:paraId="437988F1" w14:textId="77777777" w:rsidR="00C370B5" w:rsidRPr="00D61191" w:rsidRDefault="00C370B5" w:rsidP="00C370B5">
      <w:pPr>
        <w:pStyle w:val="Heading3"/>
      </w:pPr>
      <w:r w:rsidRPr="00D61191">
        <w:rPr>
          <w:lang w:eastAsia="ja-JP"/>
        </w:rPr>
        <w:t>Output</w:t>
      </w:r>
    </w:p>
    <w:p w14:paraId="288756ED" w14:textId="77777777" w:rsidR="00C370B5" w:rsidRDefault="00C370B5" w:rsidP="00C370B5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liters, </w:t>
      </w:r>
      <w:r w:rsidRPr="00F046CB">
        <w:rPr>
          <w:b/>
        </w:rPr>
        <w:t>print</w:t>
      </w:r>
      <w:r>
        <w:t>:</w:t>
      </w:r>
    </w:p>
    <w:p w14:paraId="6B1E7F9D" w14:textId="77777777" w:rsidR="00C370B5" w:rsidRDefault="00C370B5" w:rsidP="00C370B5">
      <w:pPr>
        <w:pStyle w:val="Code"/>
      </w:pPr>
      <w:r w:rsidRPr="00400988">
        <w:t xml:space="preserve">Insufficient </w:t>
      </w:r>
      <w:r>
        <w:t>capacity</w:t>
      </w:r>
      <w:r w:rsidRPr="00400988">
        <w:t>!</w:t>
      </w:r>
    </w:p>
    <w:p w14:paraId="0C1288BF" w14:textId="77777777" w:rsidR="00C370B5" w:rsidRPr="00400988" w:rsidRDefault="00C370B5" w:rsidP="00C370B5">
      <w:r>
        <w:t xml:space="preserve">On the last line,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>
        <w:rPr>
          <w:b/>
        </w:rPr>
        <w:t>tank</w:t>
      </w:r>
      <w:r>
        <w:t>.</w:t>
      </w:r>
    </w:p>
    <w:p w14:paraId="3E14D1A4" w14:textId="77777777" w:rsidR="00C370B5" w:rsidRDefault="00C370B5" w:rsidP="00C370B5">
      <w:pPr>
        <w:pStyle w:val="Heading3"/>
      </w:pPr>
      <w:r>
        <w:t>Constraints</w:t>
      </w:r>
    </w:p>
    <w:p w14:paraId="3FBB5AA4" w14:textId="77777777" w:rsidR="00C370B5" w:rsidRPr="0045743A" w:rsidRDefault="00C370B5" w:rsidP="00C370B5">
      <w:pPr>
        <w:pStyle w:val="ListParagraph"/>
        <w:numPr>
          <w:ilvl w:val="0"/>
          <w:numId w:val="2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14:paraId="11912C28" w14:textId="77777777" w:rsidR="00C370B5" w:rsidRPr="0045743A" w:rsidRDefault="00C370B5" w:rsidP="00C370B5">
      <w:pPr>
        <w:pStyle w:val="ListParagraph"/>
        <w:numPr>
          <w:ilvl w:val="0"/>
          <w:numId w:val="2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14:paraId="0957C790" w14:textId="77777777" w:rsidR="00C370B5" w:rsidRDefault="00C370B5" w:rsidP="00C370B5">
      <w:pPr>
        <w:pStyle w:val="Heading3"/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C370B5" w:rsidRPr="00603773" w14:paraId="44729B1C" w14:textId="77777777" w:rsidTr="00581E4F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078F884D" w14:textId="77777777" w:rsidR="00C370B5" w:rsidRPr="00603773" w:rsidRDefault="00C370B5" w:rsidP="00581E4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286CB329" w14:textId="77777777" w:rsidR="00C370B5" w:rsidRPr="00603773" w:rsidRDefault="00C370B5" w:rsidP="00581E4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6D2206C8" w14:textId="77777777" w:rsidR="00C370B5" w:rsidRPr="00603773" w:rsidRDefault="00C370B5" w:rsidP="00581E4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4D6B0D28" w14:textId="77777777" w:rsidR="00C370B5" w:rsidRPr="00603773" w:rsidRDefault="00C370B5" w:rsidP="00581E4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E4A3F4" w14:textId="77777777" w:rsidR="00C370B5" w:rsidRPr="00603773" w:rsidRDefault="00C370B5" w:rsidP="00581E4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370B5" w:rsidRPr="00603773" w14:paraId="76C1CB9C" w14:textId="77777777" w:rsidTr="00581E4F">
        <w:trPr>
          <w:trHeight w:val="372"/>
        </w:trPr>
        <w:tc>
          <w:tcPr>
            <w:tcW w:w="873" w:type="dxa"/>
          </w:tcPr>
          <w:p w14:paraId="7BB56858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14:paraId="7970FCBD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14:paraId="7E9CD9C4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14:paraId="625B1ED3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14:paraId="5CBA70C6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14:paraId="778539E3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14:paraId="4D0AB120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14:paraId="2E39F59D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00904B7A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14:paraId="3AAC26B7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14:paraId="79561870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14:paraId="76F483CF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1D71979C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14:paraId="29D1F571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14:paraId="03AD1E88" w14:textId="77777777" w:rsidR="00C370B5" w:rsidRDefault="00C370B5" w:rsidP="00C370B5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C370B5" w:rsidRPr="00603773" w14:paraId="50384F23" w14:textId="77777777" w:rsidTr="00581E4F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2378E874" w14:textId="77777777" w:rsidR="00C370B5" w:rsidRPr="00603773" w:rsidRDefault="00C370B5" w:rsidP="00581E4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07A6196" w14:textId="77777777" w:rsidR="00C370B5" w:rsidRPr="00603773" w:rsidRDefault="00C370B5" w:rsidP="00581E4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21FEA138" w14:textId="77777777" w:rsidR="00C370B5" w:rsidRPr="00603773" w:rsidRDefault="00C370B5" w:rsidP="00581E4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407BA035" w14:textId="77777777" w:rsidR="00C370B5" w:rsidRPr="00603773" w:rsidRDefault="00C370B5" w:rsidP="00581E4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BDFA4D" w14:textId="77777777" w:rsidR="00C370B5" w:rsidRPr="00603773" w:rsidRDefault="00C370B5" w:rsidP="00581E4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370B5" w:rsidRPr="00603773" w14:paraId="0AD9CD7E" w14:textId="77777777" w:rsidTr="00581E4F">
        <w:trPr>
          <w:trHeight w:val="372"/>
        </w:trPr>
        <w:tc>
          <w:tcPr>
            <w:tcW w:w="873" w:type="dxa"/>
          </w:tcPr>
          <w:p w14:paraId="1B40D286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14:paraId="20D92C3C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14:paraId="4682AD33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14:paraId="1E3B483C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14:paraId="634EDCF1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14:paraId="637EFDC3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14:paraId="19DA177B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lastRenderedPageBreak/>
              <w:t>10</w:t>
            </w:r>
          </w:p>
          <w:p w14:paraId="5EC383E7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14:paraId="0DA813EE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lastRenderedPageBreak/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0411513B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14:paraId="2765E7A7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14:paraId="0B74B362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14:paraId="1712758B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14:paraId="3A341F27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14:paraId="7C9BE3D8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0380DD05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14:paraId="01ABAC90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14:paraId="3207B614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14:paraId="6CE0E5B9" w14:textId="77777777" w:rsidR="00C370B5" w:rsidRPr="00CC6B6F" w:rsidRDefault="00C370B5" w:rsidP="00581E4F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14:paraId="5DAB69BF" w14:textId="47D7A74E" w:rsidR="000F52EC" w:rsidRDefault="000F52EC" w:rsidP="0090672E">
      <w:pPr>
        <w:pStyle w:val="Heading2"/>
      </w:pPr>
      <w:r>
        <w:t>* Party Profit</w:t>
      </w:r>
    </w:p>
    <w:p w14:paraId="14049F6E" w14:textId="77777777" w:rsidR="000F52EC" w:rsidRDefault="000F52EC" w:rsidP="000F52EC">
      <w:pPr>
        <w:spacing w:line="360" w:lineRule="auto"/>
        <w:jc w:val="both"/>
        <w:rPr>
          <w:i/>
        </w:rPr>
      </w:pPr>
      <w:r>
        <w:rPr>
          <w:i/>
        </w:rPr>
        <w:t>As a young adventurer, you travel with your party around the world, seeking for gold and glory. But you need to split the profit among your companions.</w:t>
      </w:r>
    </w:p>
    <w:p w14:paraId="1064FDAE" w14:textId="77777777" w:rsidR="000F52EC" w:rsidRDefault="000F52EC" w:rsidP="000F52EC">
      <w:pPr>
        <w:spacing w:line="360" w:lineRule="auto"/>
        <w:jc w:val="both"/>
      </w:pPr>
      <w:r>
        <w:t xml:space="preserve">You will receive a </w:t>
      </w:r>
      <w:r>
        <w:rPr>
          <w:b/>
        </w:rPr>
        <w:t>party size</w:t>
      </w:r>
      <w:r>
        <w:t>. After that you receive the</w:t>
      </w:r>
      <w:r>
        <w:rPr>
          <w:b/>
        </w:rPr>
        <w:t xml:space="preserve"> days</w:t>
      </w:r>
      <w:r>
        <w:t xml:space="preserve"> of the adventure. </w:t>
      </w:r>
    </w:p>
    <w:p w14:paraId="0D64B0F7" w14:textId="77777777" w:rsidR="000F52EC" w:rsidRDefault="000F52EC" w:rsidP="000F52EC">
      <w:pPr>
        <w:spacing w:line="360" w:lineRule="auto"/>
        <w:jc w:val="both"/>
      </w:pPr>
      <w:r>
        <w:rPr>
          <w:b/>
        </w:rPr>
        <w:t>Every day,</w:t>
      </w:r>
      <w:r>
        <w:t xml:space="preserve"> you are </w:t>
      </w:r>
      <w:r>
        <w:rPr>
          <w:b/>
        </w:rPr>
        <w:t>earning 50 coins</w:t>
      </w:r>
      <w:r>
        <w:t xml:space="preserve">, but you also spent </w:t>
      </w:r>
      <w:r>
        <w:rPr>
          <w:b/>
        </w:rPr>
        <w:t>2 coin per companion</w:t>
      </w:r>
      <w:r>
        <w:t xml:space="preserve"> for food. </w:t>
      </w:r>
    </w:p>
    <w:p w14:paraId="6AE5A269" w14:textId="77777777" w:rsidR="000F52EC" w:rsidRDefault="000F52EC" w:rsidP="000F52EC">
      <w:pPr>
        <w:spacing w:line="360" w:lineRule="auto"/>
        <w:jc w:val="both"/>
      </w:pPr>
      <w:r>
        <w:t xml:space="preserve">Every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(third)</w:t>
      </w:r>
      <w:r>
        <w:t xml:space="preserve"> day, you have a motivational party, spending </w:t>
      </w:r>
      <w:r>
        <w:rPr>
          <w:b/>
        </w:rPr>
        <w:t>3 coins per companion</w:t>
      </w:r>
      <w:r>
        <w:t xml:space="preserve"> for drinking water. </w:t>
      </w:r>
    </w:p>
    <w:p w14:paraId="06947635" w14:textId="77777777" w:rsidR="000F52EC" w:rsidRDefault="000F52EC" w:rsidP="000F52EC">
      <w:pPr>
        <w:spacing w:line="360" w:lineRule="auto"/>
        <w:jc w:val="both"/>
      </w:pPr>
      <w:r>
        <w:t xml:space="preserve">Every </w:t>
      </w: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(fifth)</w:t>
      </w:r>
      <w:r>
        <w:t xml:space="preserve"> day you slay a boss monster and you </w:t>
      </w:r>
      <w:r>
        <w:rPr>
          <w:b/>
        </w:rPr>
        <w:t xml:space="preserve">gain 20 </w:t>
      </w:r>
      <w:r>
        <w:rPr>
          <w:b/>
          <w:lang w:val="en-GB"/>
        </w:rPr>
        <w:t xml:space="preserve">coins </w:t>
      </w:r>
      <w:r>
        <w:rPr>
          <w:b/>
        </w:rPr>
        <w:t>per companion</w:t>
      </w:r>
      <w:r>
        <w:t xml:space="preserve">. But if you have a motivational party the same day, you </w:t>
      </w:r>
      <w:r>
        <w:rPr>
          <w:b/>
        </w:rPr>
        <w:t>spent additional 2 coins per companion</w:t>
      </w:r>
      <w:r>
        <w:t xml:space="preserve">. </w:t>
      </w:r>
    </w:p>
    <w:p w14:paraId="08877DA3" w14:textId="77777777" w:rsidR="000F52EC" w:rsidRDefault="000F52EC" w:rsidP="000F52EC">
      <w:pPr>
        <w:spacing w:line="360" w:lineRule="auto"/>
        <w:jc w:val="both"/>
      </w:pPr>
      <w:r>
        <w:t xml:space="preserve">Every </w:t>
      </w: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(tenth)</w:t>
      </w:r>
      <w:r>
        <w:t xml:space="preserve"> day </w:t>
      </w:r>
      <w:r>
        <w:rPr>
          <w:b/>
          <w:u w:val="single"/>
        </w:rPr>
        <w:t>at the start of the day</w:t>
      </w:r>
      <w:r>
        <w:t xml:space="preserve">, </w:t>
      </w:r>
      <w:r>
        <w:rPr>
          <w:b/>
        </w:rPr>
        <w:t>2 (two)</w:t>
      </w:r>
      <w:r>
        <w:t xml:space="preserve"> of your companions </w:t>
      </w:r>
      <w:r>
        <w:rPr>
          <w:b/>
        </w:rPr>
        <w:t>leave</w:t>
      </w:r>
      <w:r>
        <w:t xml:space="preserve">, but every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(fifteenth) day 5 (five)</w:t>
      </w:r>
      <w:r>
        <w:t xml:space="preserve"> </w:t>
      </w:r>
      <w:r>
        <w:rPr>
          <w:b/>
        </w:rPr>
        <w:t>new</w:t>
      </w:r>
      <w:r>
        <w:t xml:space="preserve"> companions are joined </w:t>
      </w:r>
      <w:r>
        <w:rPr>
          <w:b/>
          <w:u w:val="single"/>
        </w:rPr>
        <w:t>at the beginning of the day</w:t>
      </w:r>
      <w:r>
        <w:t>.</w:t>
      </w:r>
    </w:p>
    <w:p w14:paraId="50EB9A66" w14:textId="77777777" w:rsidR="000F52EC" w:rsidRDefault="000F52EC" w:rsidP="000F52EC">
      <w:pPr>
        <w:spacing w:line="360" w:lineRule="auto"/>
        <w:jc w:val="both"/>
      </w:pPr>
      <w:r>
        <w:t>You have to calculate how much coins gets each companion at the end of the adventure.</w:t>
      </w:r>
    </w:p>
    <w:p w14:paraId="798F2021" w14:textId="77777777" w:rsidR="000F52EC" w:rsidRDefault="000F52EC" w:rsidP="00474450">
      <w:pPr>
        <w:pStyle w:val="Heading3"/>
      </w:pPr>
      <w:r>
        <w:t>Input / Constraints</w:t>
      </w:r>
    </w:p>
    <w:p w14:paraId="02D09378" w14:textId="77777777" w:rsidR="000F52EC" w:rsidRDefault="000F52EC" w:rsidP="000F52EC"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16B61147" w14:textId="77777777" w:rsidR="000F52EC" w:rsidRDefault="000F52EC" w:rsidP="000F52EC">
      <w:pPr>
        <w:pStyle w:val="ListParagraph"/>
        <w:numPr>
          <w:ilvl w:val="0"/>
          <w:numId w:val="36"/>
        </w:numPr>
        <w:rPr>
          <w:b/>
        </w:rPr>
      </w:pPr>
      <w:r>
        <w:t xml:space="preserve">party size – </w:t>
      </w:r>
      <w:r>
        <w:rPr>
          <w:b/>
        </w:rPr>
        <w:t>integer in range [1…100]</w:t>
      </w:r>
    </w:p>
    <w:p w14:paraId="61C18A7D" w14:textId="77777777" w:rsidR="000F52EC" w:rsidRDefault="000F52EC" w:rsidP="000F52EC">
      <w:pPr>
        <w:pStyle w:val="ListParagraph"/>
        <w:numPr>
          <w:ilvl w:val="0"/>
          <w:numId w:val="36"/>
        </w:numPr>
        <w:rPr>
          <w:b/>
        </w:rPr>
      </w:pPr>
      <w:r>
        <w:t xml:space="preserve">days </w:t>
      </w:r>
      <w:r>
        <w:rPr>
          <w:b/>
        </w:rPr>
        <w:t>– integer in range [1…100]</w:t>
      </w:r>
    </w:p>
    <w:p w14:paraId="58EAC902" w14:textId="77777777" w:rsidR="000F52EC" w:rsidRDefault="000F52EC" w:rsidP="00474450">
      <w:pPr>
        <w:pStyle w:val="Heading3"/>
      </w:pPr>
      <w:r>
        <w:t>Output</w:t>
      </w:r>
    </w:p>
    <w:p w14:paraId="422E2546" w14:textId="4564A427" w:rsidR="000F52EC" w:rsidRDefault="000F52EC" w:rsidP="000F52EC">
      <w:pPr>
        <w:rPr>
          <w:rStyle w:val="CodeChar"/>
        </w:rPr>
      </w:pPr>
      <w:r>
        <w:t xml:space="preserve">Print the following message: </w:t>
      </w:r>
      <w:r w:rsidR="000B7CF4">
        <w:rPr>
          <w:rStyle w:val="CodeChar"/>
        </w:rPr>
        <w:t>"{companions_c</w:t>
      </w:r>
      <w:r>
        <w:rPr>
          <w:rStyle w:val="CodeChar"/>
        </w:rPr>
        <w:t>oun</w:t>
      </w:r>
      <w:bookmarkStart w:id="0" w:name="_GoBack"/>
      <w:bookmarkEnd w:id="0"/>
      <w:r>
        <w:rPr>
          <w:rStyle w:val="CodeChar"/>
        </w:rPr>
        <w:t>t} companions received {coins} coins each."</w:t>
      </w:r>
    </w:p>
    <w:p w14:paraId="7F58B635" w14:textId="77777777" w:rsidR="000F52EC" w:rsidRDefault="000F52EC" w:rsidP="000F52EC">
      <w:pPr>
        <w:rPr>
          <w:lang w:val="en-GB"/>
        </w:rPr>
      </w:pPr>
      <w:r>
        <w:rPr>
          <w:lang w:val="en-GB"/>
        </w:rPr>
        <w:t xml:space="preserve">You cannot split a coin, so take the integral part (round down the coins to integer number). </w:t>
      </w:r>
    </w:p>
    <w:p w14:paraId="09530FE9" w14:textId="77777777" w:rsidR="000F52EC" w:rsidRDefault="000F52EC" w:rsidP="00474450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7"/>
        <w:gridCol w:w="5583"/>
      </w:tblGrid>
      <w:tr w:rsidR="000F52EC" w14:paraId="245F3BFF" w14:textId="77777777" w:rsidTr="000F52E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960C79" w14:textId="77777777" w:rsidR="000F52EC" w:rsidRDefault="000F52E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696BF3" w14:textId="77777777" w:rsidR="000F52EC" w:rsidRDefault="000F52E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F52EC" w14:paraId="36858E7B" w14:textId="77777777" w:rsidTr="000F52EC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CA2" w14:textId="77777777" w:rsidR="000F52EC" w:rsidRDefault="000F52E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6E279920" w14:textId="77777777" w:rsidR="000F52EC" w:rsidRDefault="000F52E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</w:p>
          <w:p w14:paraId="002A5E95" w14:textId="77777777" w:rsidR="000F52EC" w:rsidRDefault="000F52E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3AA4" w14:textId="77777777" w:rsidR="000F52EC" w:rsidRDefault="000F52E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 companions received 90 coins each.</w:t>
            </w:r>
          </w:p>
        </w:tc>
      </w:tr>
      <w:tr w:rsidR="000F52EC" w14:paraId="073FB475" w14:textId="77777777" w:rsidTr="000F52E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B7D1EF" w14:textId="77777777" w:rsidR="000F52EC" w:rsidRDefault="000F52E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FDA213" w14:textId="77777777" w:rsidR="000F52EC" w:rsidRDefault="000F52E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F52EC" w14:paraId="1FE0D9AA" w14:textId="77777777" w:rsidTr="000F52EC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A23B" w14:textId="77777777" w:rsidR="000F52EC" w:rsidRDefault="000F52E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5</w:t>
            </w:r>
          </w:p>
          <w:p w14:paraId="772E6DF9" w14:textId="77777777" w:rsidR="000F52EC" w:rsidRDefault="000F52E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E0AB" w14:textId="77777777" w:rsidR="000F52EC" w:rsidRDefault="000F52E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9 companions received 102 coins each.</w:t>
            </w:r>
          </w:p>
        </w:tc>
      </w:tr>
    </w:tbl>
    <w:p w14:paraId="7C8D2A1F" w14:textId="7513E2F4" w:rsidR="00966058" w:rsidRDefault="000F52EC" w:rsidP="000F52EC">
      <w:pPr>
        <w:pStyle w:val="Heading2"/>
        <w:numPr>
          <w:ilvl w:val="0"/>
          <w:numId w:val="38"/>
        </w:numPr>
        <w:rPr>
          <w:noProof/>
        </w:rPr>
      </w:pPr>
      <w:r>
        <w:rPr>
          <w:noProof/>
        </w:rPr>
        <w:lastRenderedPageBreak/>
        <w:t xml:space="preserve"> </w:t>
      </w:r>
      <w:r w:rsidR="00966058">
        <w:rPr>
          <w:noProof/>
        </w:rPr>
        <w:t>*Snowballs</w:t>
      </w:r>
    </w:p>
    <w:p w14:paraId="4E95E271" w14:textId="5E9AA0E3" w:rsidR="00966058" w:rsidRDefault="00966058" w:rsidP="00966058">
      <w:r>
        <w:t xml:space="preserve">Tony and Andi love playing in the snow and having snowball fights, but they always argue which makes the best snowballs. </w:t>
      </w:r>
      <w:r w:rsidR="005D5388">
        <w:t>T</w:t>
      </w:r>
      <w:r>
        <w:t>hey have decided to involve you in their fray, by making you write a program</w:t>
      </w:r>
      <w:r w:rsidR="005D5388">
        <w:t>,</w:t>
      </w:r>
      <w:r>
        <w:t xml:space="preserve"> which calculates snowball data, and outputs the best snowball value.</w:t>
      </w:r>
    </w:p>
    <w:p w14:paraId="671CFA91" w14:textId="77777777" w:rsidR="00966058" w:rsidRDefault="00966058" w:rsidP="00966058">
      <w:r>
        <w:t xml:space="preserve">You will receive </w:t>
      </w:r>
      <w:r w:rsidRPr="006549B2">
        <w:rPr>
          <w:rStyle w:val="CodeChar"/>
        </w:rPr>
        <w:t>N</w:t>
      </w:r>
      <w:r>
        <w:t xml:space="preserve"> – an </w:t>
      </w:r>
      <w:r w:rsidRPr="000C7B2A">
        <w:rPr>
          <w:b/>
        </w:rPr>
        <w:t>integer</w:t>
      </w:r>
      <w:r>
        <w:t xml:space="preserve">, the </w:t>
      </w:r>
      <w:r w:rsidRPr="000C7B2A">
        <w:rPr>
          <w:b/>
        </w:rPr>
        <w:t>number</w:t>
      </w:r>
      <w:r>
        <w:t xml:space="preserve"> of </w:t>
      </w:r>
      <w:r w:rsidRPr="000C7B2A">
        <w:rPr>
          <w:b/>
        </w:rPr>
        <w:t>snowballs</w:t>
      </w:r>
      <w:r>
        <w:t xml:space="preserve"> being made by Tony and Andi.</w:t>
      </w:r>
      <w:r>
        <w:br/>
      </w:r>
      <w:r w:rsidRPr="005E7296">
        <w:rPr>
          <w:b/>
        </w:rPr>
        <w:t>For each snowball</w:t>
      </w:r>
      <w:r>
        <w:t xml:space="preserve"> you will receive </w:t>
      </w:r>
      <w:r w:rsidRPr="00907F68">
        <w:rPr>
          <w:b/>
        </w:rPr>
        <w:t>3 input lines</w:t>
      </w:r>
      <w:r>
        <w:t>:</w:t>
      </w:r>
    </w:p>
    <w:p w14:paraId="5DC56DA2" w14:textId="77777777" w:rsidR="00966058" w:rsidRDefault="00966058" w:rsidP="00966058">
      <w:pPr>
        <w:pStyle w:val="ListParagraph"/>
        <w:numPr>
          <w:ilvl w:val="0"/>
          <w:numId w:val="20"/>
        </w:numPr>
      </w:pPr>
      <w:r>
        <w:t xml:space="preserve">On the </w:t>
      </w:r>
      <w:r w:rsidRPr="00B0175B">
        <w:rPr>
          <w:b/>
        </w:rPr>
        <w:t>first line</w:t>
      </w:r>
      <w:r>
        <w:t xml:space="preserve"> you will get the </w:t>
      </w:r>
      <w:r w:rsidRPr="006549B2">
        <w:rPr>
          <w:rStyle w:val="CodeChar"/>
        </w:rPr>
        <w:t>snowballSnow</w:t>
      </w:r>
      <w:r>
        <w:t xml:space="preserve"> – an </w:t>
      </w:r>
      <w:r w:rsidRPr="00B0175B">
        <w:rPr>
          <w:b/>
        </w:rPr>
        <w:t>integer</w:t>
      </w:r>
      <w:r>
        <w:t>.</w:t>
      </w:r>
    </w:p>
    <w:p w14:paraId="7A0BBB56" w14:textId="77777777" w:rsidR="00966058" w:rsidRDefault="00966058" w:rsidP="00966058">
      <w:pPr>
        <w:pStyle w:val="ListParagraph"/>
        <w:numPr>
          <w:ilvl w:val="0"/>
          <w:numId w:val="20"/>
        </w:numPr>
      </w:pPr>
      <w:r>
        <w:t xml:space="preserve">On the </w:t>
      </w:r>
      <w:r w:rsidRPr="00B0175B">
        <w:rPr>
          <w:b/>
        </w:rPr>
        <w:t>second line</w:t>
      </w:r>
      <w:r>
        <w:t xml:space="preserve"> you will get the </w:t>
      </w:r>
      <w:r w:rsidRPr="006549B2">
        <w:rPr>
          <w:rStyle w:val="CodeChar"/>
        </w:rPr>
        <w:t>snowballTime</w:t>
      </w:r>
      <w:r>
        <w:t xml:space="preserve"> – an </w:t>
      </w:r>
      <w:r w:rsidRPr="00B0175B">
        <w:rPr>
          <w:b/>
        </w:rPr>
        <w:t>integer</w:t>
      </w:r>
      <w:r>
        <w:t>.</w:t>
      </w:r>
    </w:p>
    <w:p w14:paraId="2F1ECA21" w14:textId="77777777" w:rsidR="00966058" w:rsidRDefault="00966058" w:rsidP="00966058">
      <w:pPr>
        <w:pStyle w:val="ListParagraph"/>
        <w:numPr>
          <w:ilvl w:val="0"/>
          <w:numId w:val="20"/>
        </w:numPr>
      </w:pPr>
      <w:r>
        <w:t xml:space="preserve">On the </w:t>
      </w:r>
      <w:r w:rsidRPr="00B0175B">
        <w:rPr>
          <w:b/>
        </w:rPr>
        <w:t>third line</w:t>
      </w:r>
      <w:r>
        <w:t xml:space="preserve"> you will get the </w:t>
      </w:r>
      <w:r w:rsidRPr="006549B2">
        <w:rPr>
          <w:rStyle w:val="CodeChar"/>
        </w:rPr>
        <w:t>snowballQuality</w:t>
      </w:r>
      <w:r>
        <w:t xml:space="preserve"> – an </w:t>
      </w:r>
      <w:r w:rsidRPr="00B0175B">
        <w:rPr>
          <w:b/>
        </w:rPr>
        <w:t>integer</w:t>
      </w:r>
      <w:r>
        <w:t>.</w:t>
      </w:r>
    </w:p>
    <w:p w14:paraId="4B3D1F71" w14:textId="77777777" w:rsidR="00966058" w:rsidRDefault="00966058" w:rsidP="00966058">
      <w:r w:rsidRPr="00003CF1">
        <w:rPr>
          <w:b/>
        </w:rPr>
        <w:t>For each snowball</w:t>
      </w:r>
      <w:r>
        <w:t xml:space="preserve"> you must </w:t>
      </w:r>
      <w:r w:rsidRPr="00003CF1">
        <w:rPr>
          <w:b/>
        </w:rPr>
        <w:t>calculate</w:t>
      </w:r>
      <w:r>
        <w:t xml:space="preserve"> its </w:t>
      </w:r>
      <w:r w:rsidRPr="006A18C2">
        <w:rPr>
          <w:rStyle w:val="CodeChar"/>
        </w:rPr>
        <w:t>snowballValue</w:t>
      </w:r>
      <w:r>
        <w:t xml:space="preserve"> by the following formula:</w:t>
      </w:r>
    </w:p>
    <w:p w14:paraId="02EC0886" w14:textId="77777777" w:rsidR="00966058" w:rsidRDefault="00966058" w:rsidP="00966058">
      <w:pPr>
        <w:pStyle w:val="Code"/>
        <w:jc w:val="center"/>
      </w:pPr>
      <w:r>
        <w:t>(snowballSnow / snowballTime) ^ snowballQuality</w:t>
      </w:r>
    </w:p>
    <w:p w14:paraId="340FA152" w14:textId="77777777" w:rsidR="00966058" w:rsidRPr="00E426C7" w:rsidRDefault="00966058" w:rsidP="00966058">
      <w:r>
        <w:t xml:space="preserve">At the end you must print the </w:t>
      </w:r>
      <w:r w:rsidRPr="00C967E2">
        <w:rPr>
          <w:b/>
        </w:rPr>
        <w:t>highest</w:t>
      </w:r>
      <w:r>
        <w:t xml:space="preserve"> calculated </w:t>
      </w:r>
      <w:r w:rsidRPr="00C967E2">
        <w:rPr>
          <w:rStyle w:val="CodeChar"/>
        </w:rPr>
        <w:t>snowballValue</w:t>
      </w:r>
      <w:r>
        <w:t>.</w:t>
      </w:r>
    </w:p>
    <w:p w14:paraId="56AC99D0" w14:textId="77777777" w:rsidR="00966058" w:rsidRDefault="00966058" w:rsidP="00966058">
      <w:pPr>
        <w:pStyle w:val="Heading3"/>
        <w:rPr>
          <w:noProof/>
        </w:rPr>
      </w:pPr>
      <w:r>
        <w:rPr>
          <w:noProof/>
        </w:rPr>
        <w:t>Input</w:t>
      </w:r>
    </w:p>
    <w:p w14:paraId="369594EF" w14:textId="77777777" w:rsidR="00966058" w:rsidRDefault="00966058" w:rsidP="0096605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779CB">
        <w:rPr>
          <w:b/>
          <w:noProof/>
        </w:rPr>
        <w:t>first input line</w:t>
      </w:r>
      <w:r>
        <w:rPr>
          <w:noProof/>
        </w:rPr>
        <w:t xml:space="preserve"> you will receive </w:t>
      </w:r>
      <w:r w:rsidRPr="00A779CB">
        <w:rPr>
          <w:b/>
          <w:noProof/>
        </w:rPr>
        <w:t>N</w:t>
      </w:r>
      <w:r>
        <w:rPr>
          <w:noProof/>
        </w:rPr>
        <w:t xml:space="preserve"> – the </w:t>
      </w:r>
      <w:r w:rsidRPr="00A779CB">
        <w:rPr>
          <w:b/>
          <w:noProof/>
        </w:rPr>
        <w:t>number</w:t>
      </w:r>
      <w:r>
        <w:rPr>
          <w:noProof/>
        </w:rPr>
        <w:t xml:space="preserve"> of </w:t>
      </w:r>
      <w:r w:rsidRPr="00A779CB">
        <w:rPr>
          <w:b/>
          <w:noProof/>
        </w:rPr>
        <w:t>snowballs</w:t>
      </w:r>
      <w:r>
        <w:rPr>
          <w:noProof/>
        </w:rPr>
        <w:t>.</w:t>
      </w:r>
    </w:p>
    <w:p w14:paraId="237F5C88" w14:textId="77777777" w:rsidR="00966058" w:rsidRDefault="00966058" w:rsidP="0096605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779CB">
        <w:rPr>
          <w:b/>
          <w:noProof/>
        </w:rPr>
        <w:t>next N * 3 input lines</w:t>
      </w:r>
      <w:r>
        <w:rPr>
          <w:noProof/>
        </w:rPr>
        <w:t xml:space="preserve"> you will be receiving </w:t>
      </w:r>
      <w:r w:rsidRPr="00A779CB">
        <w:rPr>
          <w:b/>
          <w:noProof/>
        </w:rPr>
        <w:t>data</w:t>
      </w:r>
      <w:r>
        <w:rPr>
          <w:noProof/>
        </w:rPr>
        <w:t xml:space="preserve"> about </w:t>
      </w:r>
      <w:r w:rsidRPr="00A779CB">
        <w:rPr>
          <w:b/>
          <w:noProof/>
        </w:rPr>
        <w:t>snowballs</w:t>
      </w:r>
      <w:r>
        <w:rPr>
          <w:noProof/>
        </w:rPr>
        <w:t xml:space="preserve">. </w:t>
      </w:r>
    </w:p>
    <w:p w14:paraId="680DA0B9" w14:textId="77777777" w:rsidR="00966058" w:rsidRDefault="00966058" w:rsidP="00966058">
      <w:pPr>
        <w:pStyle w:val="Heading3"/>
        <w:rPr>
          <w:noProof/>
        </w:rPr>
      </w:pPr>
      <w:r>
        <w:rPr>
          <w:noProof/>
        </w:rPr>
        <w:t>Output</w:t>
      </w:r>
    </w:p>
    <w:p w14:paraId="6DDBD8CF" w14:textId="77777777" w:rsidR="00966058" w:rsidRDefault="00966058" w:rsidP="00966058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the </w:t>
      </w:r>
      <w:r w:rsidRPr="00580AFA">
        <w:rPr>
          <w:b/>
          <w:noProof/>
        </w:rPr>
        <w:t>highest</w:t>
      </w:r>
      <w:r>
        <w:rPr>
          <w:noProof/>
        </w:rPr>
        <w:t xml:space="preserve"> calculated </w:t>
      </w:r>
      <w:r w:rsidRPr="006205C3">
        <w:rPr>
          <w:rStyle w:val="CodeChar"/>
        </w:rPr>
        <w:t>snowballValue</w:t>
      </w:r>
      <w:r>
        <w:rPr>
          <w:noProof/>
        </w:rPr>
        <w:t xml:space="preserve">, by the formula, </w:t>
      </w:r>
      <w:r w:rsidRPr="00580AFA">
        <w:rPr>
          <w:b/>
          <w:noProof/>
        </w:rPr>
        <w:t>specified above</w:t>
      </w:r>
      <w:r>
        <w:rPr>
          <w:noProof/>
        </w:rPr>
        <w:t xml:space="preserve">. </w:t>
      </w:r>
    </w:p>
    <w:p w14:paraId="261963DA" w14:textId="77777777" w:rsidR="00966058" w:rsidRDefault="00966058" w:rsidP="00966058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The output format is: </w:t>
      </w:r>
      <w:r>
        <w:rPr>
          <w:noProof/>
        </w:rPr>
        <w:br/>
      </w:r>
      <w:r w:rsidRPr="00967A3B">
        <w:rPr>
          <w:rStyle w:val="CodeChar"/>
        </w:rPr>
        <w:t>{snowballSnow} : {snowballTime} = {snowballValue}</w:t>
      </w:r>
      <w:r>
        <w:rPr>
          <w:rStyle w:val="CodeChar"/>
        </w:rPr>
        <w:t xml:space="preserve"> ({snowballQuality})</w:t>
      </w:r>
    </w:p>
    <w:p w14:paraId="37187657" w14:textId="77777777" w:rsidR="00966058" w:rsidRDefault="00966058" w:rsidP="00966058">
      <w:pPr>
        <w:pStyle w:val="Heading3"/>
        <w:rPr>
          <w:noProof/>
        </w:rPr>
      </w:pPr>
      <w:r>
        <w:rPr>
          <w:noProof/>
        </w:rPr>
        <w:t>Constraints</w:t>
      </w:r>
    </w:p>
    <w:p w14:paraId="4080C0C5" w14:textId="77777777" w:rsidR="00966058" w:rsidRDefault="00966058" w:rsidP="00966058">
      <w:pPr>
        <w:pStyle w:val="ListParagraph"/>
        <w:numPr>
          <w:ilvl w:val="0"/>
          <w:numId w:val="17"/>
        </w:numPr>
        <w:rPr>
          <w:noProof/>
        </w:rPr>
      </w:pPr>
      <w:r w:rsidRPr="002A2B1C">
        <w:rPr>
          <w:noProof/>
        </w:rPr>
        <w:t>The</w:t>
      </w:r>
      <w:r>
        <w:rPr>
          <w:b/>
          <w:noProof/>
        </w:rPr>
        <w:t xml:space="preserve"> number </w:t>
      </w:r>
      <w:r w:rsidRPr="002A2B1C">
        <w:rPr>
          <w:noProof/>
        </w:rPr>
        <w:t>of</w:t>
      </w:r>
      <w:r>
        <w:rPr>
          <w:b/>
          <w:noProof/>
        </w:rPr>
        <w:t xml:space="preserve"> snowballs</w:t>
      </w:r>
      <w:r>
        <w:rPr>
          <w:noProof/>
        </w:rPr>
        <w:t xml:space="preserve"> (</w:t>
      </w:r>
      <w:r w:rsidRPr="00631FCF">
        <w:rPr>
          <w:rStyle w:val="CodeChar"/>
        </w:rPr>
        <w:t>N</w:t>
      </w:r>
      <w:r>
        <w:rPr>
          <w:noProof/>
        </w:rPr>
        <w:t xml:space="preserve">) will be an </w:t>
      </w:r>
      <w:r w:rsidRPr="002A2B1C">
        <w:rPr>
          <w:b/>
          <w:noProof/>
        </w:rPr>
        <w:t>integer</w:t>
      </w:r>
      <w:r>
        <w:rPr>
          <w:noProof/>
        </w:rPr>
        <w:t xml:space="preserve"> in </w:t>
      </w:r>
      <w:r w:rsidRPr="002A2B1C">
        <w:rPr>
          <w:b/>
          <w:noProof/>
        </w:rPr>
        <w:t>range [0, 100]</w:t>
      </w:r>
      <w:r>
        <w:rPr>
          <w:noProof/>
        </w:rPr>
        <w:t>.</w:t>
      </w:r>
    </w:p>
    <w:p w14:paraId="26702540" w14:textId="77777777" w:rsidR="00966058" w:rsidRDefault="00966058" w:rsidP="0096605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631FCF">
        <w:rPr>
          <w:rStyle w:val="CodeChar"/>
        </w:rPr>
        <w:t>snowballSnow</w:t>
      </w:r>
      <w:r>
        <w:rPr>
          <w:noProof/>
        </w:rPr>
        <w:t xml:space="preserve"> is an </w:t>
      </w:r>
      <w:r w:rsidRPr="00BC0AD3">
        <w:rPr>
          <w:b/>
          <w:noProof/>
        </w:rPr>
        <w:t>integer</w:t>
      </w:r>
      <w:r>
        <w:rPr>
          <w:noProof/>
        </w:rPr>
        <w:t xml:space="preserve"> in </w:t>
      </w:r>
      <w:r w:rsidRPr="00BC0AD3">
        <w:rPr>
          <w:b/>
          <w:noProof/>
        </w:rPr>
        <w:t>range [0, 1000]</w:t>
      </w:r>
      <w:r>
        <w:rPr>
          <w:noProof/>
        </w:rPr>
        <w:t>.</w:t>
      </w:r>
    </w:p>
    <w:p w14:paraId="3751E05E" w14:textId="77777777" w:rsidR="00966058" w:rsidRDefault="00966058" w:rsidP="0096605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631FCF">
        <w:rPr>
          <w:rStyle w:val="CodeChar"/>
        </w:rPr>
        <w:t>snowballTime</w:t>
      </w:r>
      <w:r>
        <w:rPr>
          <w:noProof/>
        </w:rPr>
        <w:t xml:space="preserve"> is an </w:t>
      </w:r>
      <w:r w:rsidRPr="002A2B1C">
        <w:rPr>
          <w:b/>
          <w:noProof/>
        </w:rPr>
        <w:t>integer</w:t>
      </w:r>
      <w:r>
        <w:rPr>
          <w:noProof/>
        </w:rPr>
        <w:t xml:space="preserve"> in </w:t>
      </w:r>
      <w:r w:rsidRPr="002A2B1C">
        <w:rPr>
          <w:b/>
          <w:noProof/>
        </w:rPr>
        <w:t>range [</w:t>
      </w:r>
      <w:r>
        <w:rPr>
          <w:b/>
          <w:noProof/>
          <w:lang w:val="bg-BG"/>
        </w:rPr>
        <w:t>1</w:t>
      </w:r>
      <w:r w:rsidRPr="002A2B1C">
        <w:rPr>
          <w:b/>
          <w:noProof/>
        </w:rPr>
        <w:t>, 500]</w:t>
      </w:r>
      <w:r>
        <w:rPr>
          <w:noProof/>
        </w:rPr>
        <w:t>.</w:t>
      </w:r>
    </w:p>
    <w:p w14:paraId="5B194100" w14:textId="77777777" w:rsidR="00966058" w:rsidRDefault="00966058" w:rsidP="0096605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631FCF">
        <w:rPr>
          <w:rStyle w:val="CodeChar"/>
        </w:rPr>
        <w:t>snowballQuality</w:t>
      </w:r>
      <w:r>
        <w:rPr>
          <w:noProof/>
        </w:rPr>
        <w:t xml:space="preserve"> is an </w:t>
      </w:r>
      <w:r w:rsidRPr="002A2B1C">
        <w:rPr>
          <w:b/>
          <w:noProof/>
        </w:rPr>
        <w:t>integer</w:t>
      </w:r>
      <w:r>
        <w:rPr>
          <w:noProof/>
        </w:rPr>
        <w:t xml:space="preserve"> in </w:t>
      </w:r>
      <w:r w:rsidRPr="002A2B1C">
        <w:rPr>
          <w:b/>
          <w:noProof/>
        </w:rPr>
        <w:t>range [0, 100]</w:t>
      </w:r>
      <w:r>
        <w:rPr>
          <w:noProof/>
        </w:rPr>
        <w:t>.</w:t>
      </w:r>
    </w:p>
    <w:p w14:paraId="72DF8872" w14:textId="77777777" w:rsidR="00966058" w:rsidRPr="00241CB9" w:rsidRDefault="00966058" w:rsidP="0096605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>
        <w:rPr>
          <w:noProof/>
        </w:rPr>
        <w:t>.</w:t>
      </w:r>
    </w:p>
    <w:p w14:paraId="04826964" w14:textId="77777777" w:rsidR="00966058" w:rsidRDefault="00966058" w:rsidP="00966058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2334"/>
      </w:tblGrid>
      <w:tr w:rsidR="00966058" w14:paraId="43E0F2D4" w14:textId="77777777" w:rsidTr="00581E4F">
        <w:tc>
          <w:tcPr>
            <w:tcW w:w="1063" w:type="dxa"/>
            <w:shd w:val="clear" w:color="auto" w:fill="D9D9D9" w:themeFill="background1" w:themeFillShade="D9"/>
          </w:tcPr>
          <w:p w14:paraId="1A11CB11" w14:textId="77777777" w:rsidR="00966058" w:rsidRPr="00634B90" w:rsidRDefault="00966058" w:rsidP="00581E4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37A80552" w14:textId="77777777" w:rsidR="00966058" w:rsidRPr="00634B90" w:rsidRDefault="00966058" w:rsidP="00581E4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966058" w14:paraId="62E39406" w14:textId="77777777" w:rsidTr="00581E4F">
        <w:tc>
          <w:tcPr>
            <w:tcW w:w="1063" w:type="dxa"/>
          </w:tcPr>
          <w:p w14:paraId="27D09944" w14:textId="77777777" w:rsidR="00966058" w:rsidRDefault="00966058" w:rsidP="00581E4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08948EE9" w14:textId="77777777" w:rsidR="00966058" w:rsidRDefault="00966058" w:rsidP="00581E4F">
            <w:pPr>
              <w:pStyle w:val="Code"/>
              <w:rPr>
                <w:b w:val="0"/>
              </w:rPr>
            </w:pPr>
            <w:r>
              <w:rPr>
                <w:b w:val="0"/>
              </w:rPr>
              <w:t>10</w:t>
            </w:r>
          </w:p>
          <w:p w14:paraId="463B45E1" w14:textId="77777777" w:rsidR="00966058" w:rsidRDefault="00966058" w:rsidP="00581E4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6AF49C48" w14:textId="77777777" w:rsidR="00966058" w:rsidRDefault="00966058" w:rsidP="00581E4F">
            <w:pPr>
              <w:pStyle w:val="Code"/>
              <w:rPr>
                <w:b w:val="0"/>
              </w:rPr>
            </w:pPr>
            <w:r>
              <w:rPr>
                <w:b w:val="0"/>
              </w:rPr>
              <w:t>3</w:t>
            </w:r>
          </w:p>
          <w:p w14:paraId="451C644D" w14:textId="77777777" w:rsidR="00966058" w:rsidRDefault="00966058" w:rsidP="00581E4F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6D40B869" w14:textId="77777777" w:rsidR="00966058" w:rsidRDefault="00966058" w:rsidP="00581E4F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66EF7733" w14:textId="77777777" w:rsidR="00966058" w:rsidRPr="00DA404F" w:rsidRDefault="00966058" w:rsidP="00581E4F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4" w:type="dxa"/>
          </w:tcPr>
          <w:p w14:paraId="0BBCBE77" w14:textId="77777777" w:rsidR="00966058" w:rsidRPr="00DA404F" w:rsidRDefault="00966058" w:rsidP="00581E4F">
            <w:pPr>
              <w:pStyle w:val="Code"/>
              <w:rPr>
                <w:b w:val="0"/>
              </w:rPr>
            </w:pPr>
            <w:r w:rsidRPr="00566166">
              <w:rPr>
                <w:b w:val="0"/>
              </w:rPr>
              <w:t>10 : 2 = 125 (3)</w:t>
            </w:r>
          </w:p>
        </w:tc>
      </w:tr>
      <w:tr w:rsidR="00966058" w14:paraId="5C3AA41E" w14:textId="77777777" w:rsidTr="00581E4F">
        <w:tc>
          <w:tcPr>
            <w:tcW w:w="1063" w:type="dxa"/>
          </w:tcPr>
          <w:p w14:paraId="4FB29E3E" w14:textId="77777777" w:rsidR="00966058" w:rsidRDefault="00966058" w:rsidP="00581E4F">
            <w:pPr>
              <w:pStyle w:val="Code"/>
            </w:pPr>
            <w:r>
              <w:rPr>
                <w:b w:val="0"/>
              </w:rPr>
              <w:t>3</w:t>
            </w:r>
          </w:p>
          <w:p w14:paraId="126D983A" w14:textId="77777777" w:rsidR="00966058" w:rsidRDefault="00966058" w:rsidP="00581E4F">
            <w:pPr>
              <w:pStyle w:val="Code"/>
              <w:rPr>
                <w:b w:val="0"/>
              </w:rPr>
            </w:pPr>
            <w:r>
              <w:rPr>
                <w:b w:val="0"/>
              </w:rPr>
              <w:t>10</w:t>
            </w:r>
          </w:p>
          <w:p w14:paraId="1175AB89" w14:textId="77777777" w:rsidR="00966058" w:rsidRDefault="00966058" w:rsidP="00581E4F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5</w:t>
            </w:r>
          </w:p>
          <w:p w14:paraId="6A425EAA" w14:textId="77777777" w:rsidR="00966058" w:rsidRDefault="00966058" w:rsidP="00581E4F">
            <w:pPr>
              <w:pStyle w:val="Code"/>
              <w:rPr>
                <w:b w:val="0"/>
              </w:rPr>
            </w:pPr>
            <w:r>
              <w:rPr>
                <w:b w:val="0"/>
              </w:rPr>
              <w:t>7</w:t>
            </w:r>
          </w:p>
          <w:p w14:paraId="0F368CEE" w14:textId="77777777" w:rsidR="00966058" w:rsidRDefault="00966058" w:rsidP="00581E4F">
            <w:pPr>
              <w:pStyle w:val="Code"/>
              <w:rPr>
                <w:b w:val="0"/>
              </w:rPr>
            </w:pPr>
            <w:r>
              <w:rPr>
                <w:b w:val="0"/>
              </w:rPr>
              <w:t>16</w:t>
            </w:r>
          </w:p>
          <w:p w14:paraId="3AC952E3" w14:textId="77777777" w:rsidR="00966058" w:rsidRDefault="00966058" w:rsidP="00581E4F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</w:p>
          <w:p w14:paraId="587DB2CB" w14:textId="77777777" w:rsidR="00966058" w:rsidRDefault="00966058" w:rsidP="00581E4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6940F7E6" w14:textId="77777777" w:rsidR="00966058" w:rsidRDefault="00966058" w:rsidP="00581E4F">
            <w:pPr>
              <w:pStyle w:val="Code"/>
              <w:rPr>
                <w:b w:val="0"/>
              </w:rPr>
            </w:pPr>
            <w:r>
              <w:rPr>
                <w:b w:val="0"/>
              </w:rPr>
              <w:t>20</w:t>
            </w:r>
          </w:p>
          <w:p w14:paraId="7C7330CE" w14:textId="77777777" w:rsidR="00966058" w:rsidRDefault="00966058" w:rsidP="00581E4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6A245182" w14:textId="77777777" w:rsidR="00966058" w:rsidRPr="00ED7FD6" w:rsidRDefault="00966058" w:rsidP="00581E4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34" w:type="dxa"/>
          </w:tcPr>
          <w:p w14:paraId="0E57E00A" w14:textId="77777777" w:rsidR="00966058" w:rsidRPr="00DA404F" w:rsidRDefault="00966058" w:rsidP="00581E4F">
            <w:pPr>
              <w:pStyle w:val="Code"/>
              <w:rPr>
                <w:b w:val="0"/>
              </w:rPr>
            </w:pPr>
            <w:r w:rsidRPr="00103F42">
              <w:rPr>
                <w:b w:val="0"/>
              </w:rPr>
              <w:lastRenderedPageBreak/>
              <w:t>10 : 5 = 128 (7)</w:t>
            </w:r>
          </w:p>
        </w:tc>
      </w:tr>
    </w:tbl>
    <w:p w14:paraId="0F815474" w14:textId="77777777" w:rsidR="000F52EC" w:rsidRPr="000F52EC" w:rsidRDefault="000F52EC" w:rsidP="000F52EC">
      <w:pPr>
        <w:pStyle w:val="Heading2"/>
        <w:rPr>
          <w:noProof/>
        </w:rPr>
      </w:pPr>
      <w:r w:rsidRPr="000F52EC">
        <w:rPr>
          <w:noProof/>
        </w:rPr>
        <w:t>*Gladiator Expenses</w:t>
      </w:r>
    </w:p>
    <w:p w14:paraId="6F91A275" w14:textId="3C9A25CA" w:rsidR="000F52EC" w:rsidRPr="000F52EC" w:rsidRDefault="000F52EC" w:rsidP="000F52EC">
      <w:pPr>
        <w:rPr>
          <w:lang w:val="en-GB"/>
        </w:rPr>
      </w:pPr>
      <w:r w:rsidRPr="000F52EC">
        <w:t>As a gladiator, P</w:t>
      </w:r>
      <w:r>
        <w:t>etar</w:t>
      </w:r>
      <w:r w:rsidRPr="000F52EC">
        <w:t xml:space="preserve"> has </w:t>
      </w:r>
      <w:r w:rsidRPr="000F52EC">
        <w:rPr>
          <w:lang w:val="en-GB"/>
        </w:rPr>
        <w:t>to repair his broken equipment when he loses a fight. His equipment consists of helmet, sword, shield and armor. You will receive the Pe</w:t>
      </w:r>
      <w:r>
        <w:rPr>
          <w:lang w:val="en-GB"/>
        </w:rPr>
        <w:t>tar</w:t>
      </w:r>
      <w:r w:rsidRPr="000F52EC">
        <w:rPr>
          <w:lang w:val="en-GB"/>
        </w:rPr>
        <w:t xml:space="preserve">`s </w:t>
      </w:r>
      <w:r w:rsidRPr="000F52EC">
        <w:rPr>
          <w:b/>
          <w:lang w:val="en-GB"/>
        </w:rPr>
        <w:t>lost fights count</w:t>
      </w:r>
      <w:r w:rsidRPr="000F52EC">
        <w:rPr>
          <w:lang w:val="en-GB"/>
        </w:rPr>
        <w:t xml:space="preserve">. </w:t>
      </w:r>
    </w:p>
    <w:p w14:paraId="411244CF" w14:textId="77777777" w:rsidR="000F52EC" w:rsidRPr="000F52EC" w:rsidRDefault="000F52EC" w:rsidP="000F52EC">
      <w:pPr>
        <w:rPr>
          <w:lang w:val="en-GB"/>
        </w:rPr>
      </w:pPr>
      <w:r w:rsidRPr="000F52EC">
        <w:rPr>
          <w:lang w:val="en-GB"/>
        </w:rPr>
        <w:t xml:space="preserve">Every </w:t>
      </w:r>
      <w:r w:rsidRPr="000F52EC">
        <w:rPr>
          <w:b/>
          <w:lang w:val="en-GB"/>
        </w:rPr>
        <w:t>second</w:t>
      </w:r>
      <w:r w:rsidRPr="000F52EC">
        <w:rPr>
          <w:lang w:val="en-GB"/>
        </w:rPr>
        <w:t xml:space="preserve"> lost game, his helmet is broken.</w:t>
      </w:r>
    </w:p>
    <w:p w14:paraId="74E69F06" w14:textId="77777777" w:rsidR="000F52EC" w:rsidRPr="000F52EC" w:rsidRDefault="000F52EC" w:rsidP="000F52EC">
      <w:pPr>
        <w:rPr>
          <w:lang w:val="en-GB"/>
        </w:rPr>
      </w:pPr>
      <w:r w:rsidRPr="000F52EC">
        <w:rPr>
          <w:lang w:val="en-GB"/>
        </w:rPr>
        <w:t xml:space="preserve">Every </w:t>
      </w:r>
      <w:r w:rsidRPr="000F52EC">
        <w:rPr>
          <w:b/>
          <w:lang w:val="en-GB"/>
        </w:rPr>
        <w:t>third</w:t>
      </w:r>
      <w:r w:rsidRPr="000F52EC">
        <w:rPr>
          <w:lang w:val="en-GB"/>
        </w:rPr>
        <w:t xml:space="preserve"> lost game, his sword is broken.</w:t>
      </w:r>
    </w:p>
    <w:p w14:paraId="4E6FA39D" w14:textId="77777777" w:rsidR="000F52EC" w:rsidRPr="000F52EC" w:rsidRDefault="000F52EC" w:rsidP="000F52EC">
      <w:pPr>
        <w:rPr>
          <w:lang w:val="bg-BG"/>
        </w:rPr>
      </w:pPr>
      <w:r w:rsidRPr="000F52EC">
        <w:rPr>
          <w:lang w:val="en-GB"/>
        </w:rPr>
        <w:t xml:space="preserve">When both </w:t>
      </w:r>
      <w:r w:rsidRPr="000F52EC">
        <w:rPr>
          <w:b/>
          <w:lang w:val="en-GB"/>
        </w:rPr>
        <w:t xml:space="preserve">his sword and helmet are broken </w:t>
      </w:r>
      <w:r w:rsidRPr="000F52EC">
        <w:rPr>
          <w:lang w:val="en-GB"/>
        </w:rPr>
        <w:t xml:space="preserve">in the same lost fight, his </w:t>
      </w:r>
      <w:r w:rsidRPr="000F52EC">
        <w:rPr>
          <w:b/>
          <w:lang w:val="en-GB"/>
        </w:rPr>
        <w:t>shield also brakes</w:t>
      </w:r>
      <w:r w:rsidRPr="000F52EC">
        <w:rPr>
          <w:lang w:val="en-GB"/>
        </w:rPr>
        <w:t>.</w:t>
      </w:r>
    </w:p>
    <w:p w14:paraId="2BE49062" w14:textId="77777777" w:rsidR="000F52EC" w:rsidRPr="000F52EC" w:rsidRDefault="000F52EC" w:rsidP="000F52EC">
      <w:pPr>
        <w:rPr>
          <w:lang w:val="en-GB"/>
        </w:rPr>
      </w:pPr>
      <w:r w:rsidRPr="000F52EC">
        <w:rPr>
          <w:b/>
          <w:lang w:val="en-GB"/>
        </w:rPr>
        <w:t>Every</w:t>
      </w:r>
      <w:r w:rsidRPr="000F52EC">
        <w:rPr>
          <w:lang w:val="en-GB"/>
        </w:rPr>
        <w:t xml:space="preserve"> </w:t>
      </w:r>
      <w:r w:rsidRPr="000F52EC">
        <w:rPr>
          <w:b/>
          <w:lang w:val="en-GB"/>
        </w:rPr>
        <w:t>second time</w:t>
      </w:r>
      <w:r w:rsidRPr="000F52EC">
        <w:rPr>
          <w:lang w:val="en-GB"/>
        </w:rPr>
        <w:t xml:space="preserve">, when his shield brakes, his armor also needs to be repaired. </w:t>
      </w:r>
    </w:p>
    <w:p w14:paraId="7A83CAFA" w14:textId="77777777" w:rsidR="000F52EC" w:rsidRPr="000F52EC" w:rsidRDefault="000F52EC" w:rsidP="000F52EC">
      <w:pPr>
        <w:rPr>
          <w:lang w:val="en-GB"/>
        </w:rPr>
      </w:pPr>
      <w:r w:rsidRPr="000F52EC">
        <w:rPr>
          <w:lang w:val="en-GB"/>
        </w:rPr>
        <w:t>You will receive the price of each item in his equipment. Calculate his expenses for the year</w:t>
      </w:r>
      <w:r w:rsidRPr="000F52EC">
        <w:rPr>
          <w:lang w:val="bg-BG"/>
        </w:rPr>
        <w:t xml:space="preserve"> </w:t>
      </w:r>
      <w:r w:rsidRPr="000F52EC">
        <w:rPr>
          <w:lang w:val="en-GB"/>
        </w:rPr>
        <w:t xml:space="preserve">for renewing his equipment. </w:t>
      </w:r>
    </w:p>
    <w:p w14:paraId="2D0ECEAF" w14:textId="77777777" w:rsidR="000F52EC" w:rsidRPr="000F52EC" w:rsidRDefault="000F52EC" w:rsidP="00474450">
      <w:pPr>
        <w:pStyle w:val="Heading3"/>
        <w:rPr>
          <w:noProof/>
          <w:lang w:val="en-GB"/>
        </w:rPr>
      </w:pPr>
      <w:r w:rsidRPr="000F52EC">
        <w:rPr>
          <w:noProof/>
        </w:rPr>
        <w:t>Input</w:t>
      </w:r>
      <w:r w:rsidRPr="000F52EC">
        <w:rPr>
          <w:noProof/>
          <w:lang w:val="bg-BG"/>
        </w:rPr>
        <w:t xml:space="preserve"> / </w:t>
      </w:r>
      <w:r w:rsidRPr="000F52EC">
        <w:rPr>
          <w:noProof/>
          <w:lang w:val="en-GB"/>
        </w:rPr>
        <w:t>Constraints</w:t>
      </w:r>
    </w:p>
    <w:p w14:paraId="2C1BDEC6" w14:textId="77777777" w:rsidR="000F52EC" w:rsidRPr="000F52EC" w:rsidRDefault="000F52EC" w:rsidP="000F52EC">
      <w:pPr>
        <w:rPr>
          <w:lang w:val="en-GB"/>
        </w:rPr>
      </w:pPr>
      <w:r w:rsidRPr="000F52EC">
        <w:rPr>
          <w:lang w:val="en-GB"/>
        </w:rPr>
        <w:t>You will receive 5 parameters to your function:</w:t>
      </w:r>
    </w:p>
    <w:p w14:paraId="443E2B8B" w14:textId="77777777" w:rsidR="000F52EC" w:rsidRPr="000F52EC" w:rsidRDefault="000F52EC" w:rsidP="000F52EC">
      <w:pPr>
        <w:numPr>
          <w:ilvl w:val="0"/>
          <w:numId w:val="19"/>
        </w:numPr>
        <w:contextualSpacing/>
        <w:rPr>
          <w:noProof/>
        </w:rPr>
      </w:pPr>
      <w:r w:rsidRPr="000F52EC">
        <w:rPr>
          <w:noProof/>
        </w:rPr>
        <w:t xml:space="preserve">First parameter </w:t>
      </w:r>
      <w:r w:rsidRPr="000F52EC">
        <w:rPr>
          <w:noProof/>
          <w:lang w:val="en-GB"/>
        </w:rPr>
        <w:t>–</w:t>
      </w:r>
      <w:r w:rsidRPr="000F52EC">
        <w:rPr>
          <w:noProof/>
        </w:rPr>
        <w:t xml:space="preserve"> </w:t>
      </w:r>
      <w:r w:rsidRPr="000F52EC">
        <w:rPr>
          <w:b/>
          <w:noProof/>
        </w:rPr>
        <w:t xml:space="preserve">lost fights count </w:t>
      </w:r>
      <w:r w:rsidRPr="000F52EC">
        <w:rPr>
          <w:noProof/>
        </w:rPr>
        <w:t xml:space="preserve">– integer in the range </w:t>
      </w:r>
      <w:r w:rsidRPr="000F52EC">
        <w:rPr>
          <w:b/>
          <w:noProof/>
        </w:rPr>
        <w:t>[0</w:t>
      </w:r>
      <w:r w:rsidRPr="000F52EC">
        <w:rPr>
          <w:b/>
          <w:noProof/>
          <w:lang w:val="bg-BG"/>
        </w:rPr>
        <w:t>,</w:t>
      </w:r>
      <w:r w:rsidRPr="000F52EC">
        <w:rPr>
          <w:b/>
          <w:noProof/>
        </w:rPr>
        <w:t xml:space="preserve"> 1000]</w:t>
      </w:r>
      <w:r w:rsidRPr="000F52EC">
        <w:rPr>
          <w:noProof/>
        </w:rPr>
        <w:t>.</w:t>
      </w:r>
    </w:p>
    <w:p w14:paraId="201956A1" w14:textId="77777777" w:rsidR="000F52EC" w:rsidRPr="000F52EC" w:rsidRDefault="000F52EC" w:rsidP="000F52EC">
      <w:pPr>
        <w:numPr>
          <w:ilvl w:val="0"/>
          <w:numId w:val="19"/>
        </w:numPr>
        <w:contextualSpacing/>
        <w:rPr>
          <w:noProof/>
        </w:rPr>
      </w:pPr>
      <w:r w:rsidRPr="000F52EC">
        <w:rPr>
          <w:noProof/>
          <w:lang w:val="en-GB"/>
        </w:rPr>
        <w:t>Second parameter –</w:t>
      </w:r>
      <w:r w:rsidRPr="000F52EC">
        <w:rPr>
          <w:noProof/>
          <w:lang w:val="bg-BG"/>
        </w:rPr>
        <w:t xml:space="preserve"> </w:t>
      </w:r>
      <w:r w:rsidRPr="000F52EC">
        <w:rPr>
          <w:b/>
          <w:noProof/>
          <w:lang w:val="en-GB"/>
        </w:rPr>
        <w:t>helmet price</w:t>
      </w:r>
      <w:r w:rsidRPr="000F52EC">
        <w:rPr>
          <w:noProof/>
          <w:lang w:val="en-GB"/>
        </w:rPr>
        <w:t xml:space="preserve"> - floating point number in range </w:t>
      </w:r>
      <w:r w:rsidRPr="000F52EC">
        <w:rPr>
          <w:b/>
          <w:noProof/>
          <w:lang w:val="en-GB"/>
        </w:rPr>
        <w:t>[0, 100</w:t>
      </w:r>
      <w:r w:rsidRPr="000F52EC">
        <w:rPr>
          <w:b/>
          <w:noProof/>
          <w:lang w:val="bg-BG"/>
        </w:rPr>
        <w:t>0</w:t>
      </w:r>
      <w:r w:rsidRPr="000F52EC">
        <w:rPr>
          <w:b/>
          <w:noProof/>
          <w:lang w:val="en-GB"/>
        </w:rPr>
        <w:t>]</w:t>
      </w:r>
      <w:r w:rsidRPr="000F52EC">
        <w:rPr>
          <w:noProof/>
        </w:rPr>
        <w:t xml:space="preserve">. </w:t>
      </w:r>
    </w:p>
    <w:p w14:paraId="071D1DE2" w14:textId="77777777" w:rsidR="000F52EC" w:rsidRPr="000F52EC" w:rsidRDefault="000F52EC" w:rsidP="000F52EC">
      <w:pPr>
        <w:numPr>
          <w:ilvl w:val="0"/>
          <w:numId w:val="19"/>
        </w:numPr>
        <w:contextualSpacing/>
        <w:rPr>
          <w:noProof/>
        </w:rPr>
      </w:pPr>
      <w:r w:rsidRPr="000F52EC">
        <w:rPr>
          <w:noProof/>
          <w:lang w:val="en-GB"/>
        </w:rPr>
        <w:t>Third parameter –</w:t>
      </w:r>
      <w:r w:rsidRPr="000F52EC">
        <w:rPr>
          <w:noProof/>
          <w:lang w:val="bg-BG"/>
        </w:rPr>
        <w:t xml:space="preserve"> </w:t>
      </w:r>
      <w:r w:rsidRPr="000F52EC">
        <w:rPr>
          <w:b/>
          <w:noProof/>
          <w:lang w:val="en-GB"/>
        </w:rPr>
        <w:t>sword price</w:t>
      </w:r>
      <w:r w:rsidRPr="000F52EC">
        <w:rPr>
          <w:noProof/>
          <w:lang w:val="en-GB"/>
        </w:rPr>
        <w:t xml:space="preserve"> - floating point number in range </w:t>
      </w:r>
      <w:r w:rsidRPr="000F52EC">
        <w:rPr>
          <w:b/>
          <w:noProof/>
          <w:lang w:val="en-GB"/>
        </w:rPr>
        <w:t>[0, 100</w:t>
      </w:r>
      <w:r w:rsidRPr="000F52EC">
        <w:rPr>
          <w:b/>
          <w:noProof/>
          <w:lang w:val="bg-BG"/>
        </w:rPr>
        <w:t>0</w:t>
      </w:r>
      <w:r w:rsidRPr="000F52EC">
        <w:rPr>
          <w:b/>
          <w:noProof/>
          <w:lang w:val="en-GB"/>
        </w:rPr>
        <w:t>]</w:t>
      </w:r>
      <w:r w:rsidRPr="000F52EC">
        <w:rPr>
          <w:noProof/>
        </w:rPr>
        <w:t xml:space="preserve">. </w:t>
      </w:r>
    </w:p>
    <w:p w14:paraId="03100DD8" w14:textId="77777777" w:rsidR="000F52EC" w:rsidRPr="000F52EC" w:rsidRDefault="000F52EC" w:rsidP="000F52EC">
      <w:pPr>
        <w:numPr>
          <w:ilvl w:val="0"/>
          <w:numId w:val="19"/>
        </w:numPr>
        <w:contextualSpacing/>
        <w:rPr>
          <w:noProof/>
        </w:rPr>
      </w:pPr>
      <w:r w:rsidRPr="000F52EC">
        <w:rPr>
          <w:noProof/>
          <w:lang w:val="en-GB"/>
        </w:rPr>
        <w:t xml:space="preserve">Fourth parameter – </w:t>
      </w:r>
      <w:r w:rsidRPr="000F52EC">
        <w:rPr>
          <w:b/>
          <w:noProof/>
          <w:lang w:val="en-GB"/>
        </w:rPr>
        <w:t>shield price</w:t>
      </w:r>
      <w:r w:rsidRPr="000F52EC">
        <w:rPr>
          <w:noProof/>
          <w:lang w:val="en-GB"/>
        </w:rPr>
        <w:t xml:space="preserve"> - floating point number in range </w:t>
      </w:r>
      <w:r w:rsidRPr="000F52EC">
        <w:rPr>
          <w:b/>
          <w:noProof/>
          <w:lang w:val="en-GB"/>
        </w:rPr>
        <w:t>[0, 100</w:t>
      </w:r>
      <w:r w:rsidRPr="000F52EC">
        <w:rPr>
          <w:b/>
          <w:noProof/>
          <w:lang w:val="bg-BG"/>
        </w:rPr>
        <w:t>0</w:t>
      </w:r>
      <w:r w:rsidRPr="000F52EC">
        <w:rPr>
          <w:b/>
          <w:noProof/>
          <w:lang w:val="en-GB"/>
        </w:rPr>
        <w:t>]</w:t>
      </w:r>
      <w:r w:rsidRPr="000F52EC">
        <w:rPr>
          <w:noProof/>
        </w:rPr>
        <w:t xml:space="preserve">. </w:t>
      </w:r>
    </w:p>
    <w:p w14:paraId="19EFC76D" w14:textId="77777777" w:rsidR="000F52EC" w:rsidRPr="000F52EC" w:rsidRDefault="000F52EC" w:rsidP="000F52EC">
      <w:pPr>
        <w:numPr>
          <w:ilvl w:val="0"/>
          <w:numId w:val="19"/>
        </w:numPr>
        <w:contextualSpacing/>
        <w:rPr>
          <w:noProof/>
        </w:rPr>
      </w:pPr>
      <w:r w:rsidRPr="000F52EC">
        <w:rPr>
          <w:noProof/>
          <w:lang w:val="en-GB"/>
        </w:rPr>
        <w:t xml:space="preserve">Fifth parameter – </w:t>
      </w:r>
      <w:r w:rsidRPr="000F52EC">
        <w:rPr>
          <w:b/>
          <w:noProof/>
          <w:lang w:val="en-GB"/>
        </w:rPr>
        <w:t>armor price</w:t>
      </w:r>
      <w:r w:rsidRPr="000F52EC">
        <w:rPr>
          <w:noProof/>
          <w:lang w:val="en-GB"/>
        </w:rPr>
        <w:t xml:space="preserve"> - floating point number in range </w:t>
      </w:r>
      <w:r w:rsidRPr="000F52EC">
        <w:rPr>
          <w:b/>
          <w:noProof/>
          <w:lang w:val="en-GB"/>
        </w:rPr>
        <w:t>[0, 100</w:t>
      </w:r>
      <w:r w:rsidRPr="000F52EC">
        <w:rPr>
          <w:b/>
          <w:noProof/>
          <w:lang w:val="bg-BG"/>
        </w:rPr>
        <w:t>0</w:t>
      </w:r>
      <w:r w:rsidRPr="000F52EC">
        <w:rPr>
          <w:b/>
          <w:noProof/>
          <w:lang w:val="en-GB"/>
        </w:rPr>
        <w:t>]</w:t>
      </w:r>
      <w:r w:rsidRPr="000F52EC">
        <w:rPr>
          <w:noProof/>
        </w:rPr>
        <w:t xml:space="preserve">. </w:t>
      </w:r>
    </w:p>
    <w:p w14:paraId="1EC25DAB" w14:textId="77777777" w:rsidR="000F52EC" w:rsidRPr="000F52EC" w:rsidRDefault="000F52EC" w:rsidP="00474450">
      <w:pPr>
        <w:pStyle w:val="Heading3"/>
        <w:rPr>
          <w:noProof/>
        </w:rPr>
      </w:pPr>
      <w:r w:rsidRPr="000F52EC">
        <w:rPr>
          <w:noProof/>
        </w:rPr>
        <w:t>Output</w:t>
      </w:r>
    </w:p>
    <w:p w14:paraId="21903507" w14:textId="5FA01622" w:rsidR="000F52EC" w:rsidRPr="000F52EC" w:rsidRDefault="000F52EC" w:rsidP="000F52EC">
      <w:pPr>
        <w:numPr>
          <w:ilvl w:val="0"/>
          <w:numId w:val="18"/>
        </w:numPr>
        <w:contextualSpacing/>
        <w:rPr>
          <w:noProof/>
        </w:rPr>
      </w:pPr>
      <w:r w:rsidRPr="000F52EC">
        <w:rPr>
          <w:noProof/>
        </w:rPr>
        <w:t xml:space="preserve">As output you must print </w:t>
      </w:r>
      <w:r w:rsidRPr="000F52EC">
        <w:t>P</w:t>
      </w:r>
      <w:r>
        <w:t>etar</w:t>
      </w:r>
      <w:r w:rsidRPr="000F52EC">
        <w:t xml:space="preserve">`s </w:t>
      </w:r>
      <w:r w:rsidRPr="000F52EC">
        <w:rPr>
          <w:lang w:val="en-GB"/>
        </w:rPr>
        <w:t>total expenses for new equipment</w:t>
      </w:r>
      <w:r w:rsidRPr="000F52EC">
        <w:rPr>
          <w:noProof/>
        </w:rPr>
        <w:t xml:space="preserve">: </w:t>
      </w:r>
      <w:r w:rsidRPr="000F52EC">
        <w:rPr>
          <w:b/>
          <w:noProof/>
        </w:rPr>
        <w:t>"Gladiator expenses: {expenses} aureus"</w:t>
      </w:r>
    </w:p>
    <w:p w14:paraId="344F0118" w14:textId="77777777" w:rsidR="000F52EC" w:rsidRPr="000F52EC" w:rsidRDefault="000F52EC" w:rsidP="000F52EC">
      <w:pPr>
        <w:numPr>
          <w:ilvl w:val="0"/>
          <w:numId w:val="16"/>
        </w:numPr>
        <w:contextualSpacing/>
        <w:rPr>
          <w:noProof/>
        </w:rPr>
      </w:pPr>
      <w:r w:rsidRPr="000F52EC">
        <w:rPr>
          <w:noProof/>
        </w:rPr>
        <w:t xml:space="preserve">Allowed working </w:t>
      </w:r>
      <w:r w:rsidRPr="000F52EC">
        <w:rPr>
          <w:b/>
          <w:noProof/>
        </w:rPr>
        <w:t>time</w:t>
      </w:r>
      <w:r w:rsidRPr="000F52EC">
        <w:rPr>
          <w:noProof/>
        </w:rPr>
        <w:t xml:space="preserve"> / </w:t>
      </w:r>
      <w:r w:rsidRPr="000F52EC">
        <w:rPr>
          <w:b/>
          <w:noProof/>
        </w:rPr>
        <w:t>memory</w:t>
      </w:r>
      <w:r w:rsidRPr="000F52EC">
        <w:rPr>
          <w:noProof/>
        </w:rPr>
        <w:t xml:space="preserve">: </w:t>
      </w:r>
      <w:r w:rsidRPr="000F52EC">
        <w:rPr>
          <w:b/>
          <w:noProof/>
        </w:rPr>
        <w:t>100ms</w:t>
      </w:r>
      <w:r w:rsidRPr="000F52EC">
        <w:rPr>
          <w:noProof/>
        </w:rPr>
        <w:t xml:space="preserve"> / </w:t>
      </w:r>
      <w:r w:rsidRPr="000F52EC">
        <w:rPr>
          <w:b/>
          <w:noProof/>
        </w:rPr>
        <w:t>16MB</w:t>
      </w:r>
      <w:r w:rsidRPr="000F52EC">
        <w:rPr>
          <w:noProof/>
        </w:rPr>
        <w:t>.</w:t>
      </w:r>
    </w:p>
    <w:p w14:paraId="55E9CE5C" w14:textId="77777777" w:rsidR="000F52EC" w:rsidRPr="000F52EC" w:rsidRDefault="000F52EC" w:rsidP="00474450">
      <w:pPr>
        <w:pStyle w:val="Heading3"/>
        <w:rPr>
          <w:noProof/>
        </w:rPr>
      </w:pPr>
      <w:r w:rsidRPr="000F52EC">
        <w:rPr>
          <w:noProof/>
        </w:rPr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51"/>
        <w:gridCol w:w="4242"/>
        <w:gridCol w:w="4540"/>
      </w:tblGrid>
      <w:tr w:rsidR="000F52EC" w:rsidRPr="000F52EC" w14:paraId="0E0BD58B" w14:textId="77777777" w:rsidTr="00DB4EF3">
        <w:tc>
          <w:tcPr>
            <w:tcW w:w="1724" w:type="dxa"/>
            <w:shd w:val="clear" w:color="auto" w:fill="D9D9D9" w:themeFill="background1" w:themeFillShade="D9"/>
          </w:tcPr>
          <w:p w14:paraId="059E74B2" w14:textId="77777777" w:rsidR="000F52EC" w:rsidRPr="000F52EC" w:rsidRDefault="000F52EC" w:rsidP="000F52E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F52EC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AEF78E7" w14:textId="77777777" w:rsidR="000F52EC" w:rsidRPr="000F52EC" w:rsidRDefault="000F52EC" w:rsidP="000F52E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F52EC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FFDFE26" w14:textId="77777777" w:rsidR="000F52EC" w:rsidRPr="000F52EC" w:rsidRDefault="000F52EC" w:rsidP="000F52E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0F52EC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0F52EC" w:rsidRPr="000F52EC" w14:paraId="22BD797F" w14:textId="77777777" w:rsidTr="00DB4EF3">
        <w:trPr>
          <w:trHeight w:val="2078"/>
        </w:trPr>
        <w:tc>
          <w:tcPr>
            <w:tcW w:w="1724" w:type="dxa"/>
          </w:tcPr>
          <w:p w14:paraId="770BF1E3" w14:textId="77777777" w:rsidR="000F52EC" w:rsidRPr="000F52EC" w:rsidRDefault="000F52EC" w:rsidP="000F52EC">
            <w:pPr>
              <w:rPr>
                <w:rFonts w:ascii="Consolas" w:hAnsi="Consolas"/>
                <w:noProof/>
                <w:lang w:val="en-GB"/>
              </w:rPr>
            </w:pPr>
            <w:r w:rsidRPr="000F52EC">
              <w:rPr>
                <w:rFonts w:ascii="Consolas" w:hAnsi="Consolas"/>
                <w:noProof/>
                <w:lang w:val="en-GB"/>
              </w:rPr>
              <w:t>7</w:t>
            </w:r>
          </w:p>
          <w:p w14:paraId="204B7ABE" w14:textId="77777777" w:rsidR="000F52EC" w:rsidRPr="000F52EC" w:rsidRDefault="000F52EC" w:rsidP="000F52EC">
            <w:pPr>
              <w:rPr>
                <w:rFonts w:ascii="Consolas" w:hAnsi="Consolas"/>
                <w:noProof/>
                <w:lang w:val="en-GB"/>
              </w:rPr>
            </w:pPr>
            <w:r w:rsidRPr="000F52EC">
              <w:rPr>
                <w:rFonts w:ascii="Consolas" w:hAnsi="Consolas"/>
                <w:noProof/>
                <w:lang w:val="en-GB"/>
              </w:rPr>
              <w:t>2</w:t>
            </w:r>
          </w:p>
          <w:p w14:paraId="0AB08672" w14:textId="77777777" w:rsidR="000F52EC" w:rsidRPr="000F52EC" w:rsidRDefault="000F52EC" w:rsidP="000F52EC">
            <w:pPr>
              <w:rPr>
                <w:rFonts w:ascii="Consolas" w:hAnsi="Consolas"/>
                <w:noProof/>
                <w:lang w:val="en-GB"/>
              </w:rPr>
            </w:pPr>
            <w:r w:rsidRPr="000F52EC">
              <w:rPr>
                <w:rFonts w:ascii="Consolas" w:hAnsi="Consolas"/>
                <w:noProof/>
                <w:lang w:val="en-GB"/>
              </w:rPr>
              <w:t>3</w:t>
            </w:r>
          </w:p>
          <w:p w14:paraId="31227877" w14:textId="77777777" w:rsidR="000F52EC" w:rsidRPr="000F52EC" w:rsidRDefault="000F52EC" w:rsidP="000F52EC">
            <w:pPr>
              <w:rPr>
                <w:rFonts w:ascii="Consolas" w:hAnsi="Consolas"/>
                <w:noProof/>
                <w:lang w:val="en-GB"/>
              </w:rPr>
            </w:pPr>
            <w:r w:rsidRPr="000F52EC">
              <w:rPr>
                <w:rFonts w:ascii="Consolas" w:hAnsi="Consolas"/>
                <w:noProof/>
                <w:lang w:val="en-GB"/>
              </w:rPr>
              <w:t>4</w:t>
            </w:r>
          </w:p>
          <w:p w14:paraId="127437CA" w14:textId="77777777" w:rsidR="000F52EC" w:rsidRPr="000F52EC" w:rsidRDefault="000F52EC" w:rsidP="000F52EC">
            <w:pPr>
              <w:rPr>
                <w:rFonts w:ascii="Consolas" w:hAnsi="Consolas"/>
                <w:noProof/>
                <w:lang w:val="en-GB"/>
              </w:rPr>
            </w:pPr>
            <w:r w:rsidRPr="000F52EC">
              <w:rPr>
                <w:rFonts w:ascii="Consolas" w:hAnsi="Consolas"/>
                <w:noProof/>
                <w:lang w:val="en-GB"/>
              </w:rPr>
              <w:t>5</w:t>
            </w:r>
          </w:p>
        </w:tc>
        <w:tc>
          <w:tcPr>
            <w:tcW w:w="4500" w:type="dxa"/>
          </w:tcPr>
          <w:p w14:paraId="0F8CE999" w14:textId="77777777" w:rsidR="000F52EC" w:rsidRPr="000F52EC" w:rsidRDefault="000F52EC" w:rsidP="000F52EC">
            <w:pPr>
              <w:rPr>
                <w:rFonts w:ascii="Consolas" w:hAnsi="Consolas"/>
                <w:noProof/>
                <w:lang w:val="bg-BG"/>
              </w:rPr>
            </w:pPr>
            <w:r w:rsidRPr="000F52EC">
              <w:rPr>
                <w:rFonts w:ascii="Consolas" w:hAnsi="Consolas"/>
                <w:noProof/>
                <w:lang w:val="bg-BG"/>
              </w:rPr>
              <w:t>Gladiator expenses: 16.00 aureus</w:t>
            </w:r>
          </w:p>
        </w:tc>
        <w:tc>
          <w:tcPr>
            <w:tcW w:w="4833" w:type="dxa"/>
          </w:tcPr>
          <w:p w14:paraId="2BEA4250" w14:textId="77777777" w:rsidR="000F52EC" w:rsidRPr="000F52EC" w:rsidRDefault="000F52EC" w:rsidP="000F52EC">
            <w:pPr>
              <w:rPr>
                <w:rFonts w:ascii="Consolas" w:hAnsi="Consolas"/>
                <w:noProof/>
              </w:rPr>
            </w:pPr>
            <w:r w:rsidRPr="000F52EC">
              <w:rPr>
                <w:rFonts w:ascii="Consolas" w:hAnsi="Consolas"/>
                <w:noProof/>
              </w:rPr>
              <w:t>Trashed helmet -&gt; 3 times</w:t>
            </w:r>
          </w:p>
          <w:p w14:paraId="54FEC596" w14:textId="77777777" w:rsidR="000F52EC" w:rsidRPr="000F52EC" w:rsidRDefault="000F52EC" w:rsidP="000F52EC">
            <w:pPr>
              <w:rPr>
                <w:rFonts w:ascii="Consolas" w:hAnsi="Consolas"/>
                <w:noProof/>
              </w:rPr>
            </w:pPr>
            <w:r w:rsidRPr="000F52EC">
              <w:rPr>
                <w:rFonts w:ascii="Consolas" w:hAnsi="Consolas"/>
                <w:noProof/>
              </w:rPr>
              <w:t>Trashed sword -&gt; 2 times</w:t>
            </w:r>
          </w:p>
          <w:p w14:paraId="4CEEF31E" w14:textId="77777777" w:rsidR="000F52EC" w:rsidRPr="000F52EC" w:rsidRDefault="000F52EC" w:rsidP="000F52EC">
            <w:pPr>
              <w:rPr>
                <w:rFonts w:ascii="Consolas" w:hAnsi="Consolas"/>
                <w:noProof/>
              </w:rPr>
            </w:pPr>
            <w:r w:rsidRPr="000F52EC">
              <w:rPr>
                <w:rFonts w:ascii="Consolas" w:hAnsi="Consolas"/>
                <w:noProof/>
              </w:rPr>
              <w:t>Trashed shield -&gt; 1 time</w:t>
            </w:r>
          </w:p>
          <w:p w14:paraId="05F1A7C2" w14:textId="77777777" w:rsidR="000F52EC" w:rsidRPr="000F52EC" w:rsidRDefault="000F52EC" w:rsidP="000F52EC">
            <w:pPr>
              <w:rPr>
                <w:rFonts w:ascii="Consolas" w:hAnsi="Consolas"/>
                <w:noProof/>
              </w:rPr>
            </w:pPr>
            <w:r w:rsidRPr="000F52EC">
              <w:rPr>
                <w:rFonts w:ascii="Consolas" w:hAnsi="Consolas"/>
                <w:noProof/>
              </w:rPr>
              <w:t>Total: 6 + 6 + 4 = 16.00 aureus;</w:t>
            </w:r>
          </w:p>
        </w:tc>
      </w:tr>
      <w:tr w:rsidR="000F52EC" w:rsidRPr="000F52EC" w14:paraId="48AF02D4" w14:textId="77777777" w:rsidTr="00DB4EF3">
        <w:trPr>
          <w:trHeight w:val="2078"/>
        </w:trPr>
        <w:tc>
          <w:tcPr>
            <w:tcW w:w="1724" w:type="dxa"/>
          </w:tcPr>
          <w:p w14:paraId="59EAC391" w14:textId="77777777" w:rsidR="000F52EC" w:rsidRPr="000F52EC" w:rsidRDefault="000F52EC" w:rsidP="000F52EC">
            <w:pPr>
              <w:rPr>
                <w:rFonts w:ascii="Consolas" w:hAnsi="Consolas"/>
                <w:noProof/>
              </w:rPr>
            </w:pPr>
            <w:r w:rsidRPr="000F52EC">
              <w:rPr>
                <w:rFonts w:ascii="Consolas" w:hAnsi="Consolas"/>
                <w:noProof/>
                <w:lang w:val="bg-BG"/>
              </w:rPr>
              <w:lastRenderedPageBreak/>
              <w:t>23</w:t>
            </w:r>
          </w:p>
          <w:p w14:paraId="1E5D87FD" w14:textId="77777777" w:rsidR="000F52EC" w:rsidRPr="000F52EC" w:rsidRDefault="000F52EC" w:rsidP="000F52EC">
            <w:pPr>
              <w:rPr>
                <w:rFonts w:ascii="Consolas" w:hAnsi="Consolas"/>
                <w:noProof/>
              </w:rPr>
            </w:pPr>
            <w:r w:rsidRPr="000F52EC">
              <w:rPr>
                <w:rFonts w:ascii="Consolas" w:hAnsi="Consolas"/>
                <w:noProof/>
                <w:lang w:val="bg-BG"/>
              </w:rPr>
              <w:t>12.50</w:t>
            </w:r>
          </w:p>
          <w:p w14:paraId="0536C77C" w14:textId="77777777" w:rsidR="000F52EC" w:rsidRPr="000F52EC" w:rsidRDefault="000F52EC" w:rsidP="000F52EC">
            <w:pPr>
              <w:rPr>
                <w:rFonts w:ascii="Consolas" w:hAnsi="Consolas"/>
                <w:noProof/>
              </w:rPr>
            </w:pPr>
            <w:r w:rsidRPr="000F52EC">
              <w:rPr>
                <w:rFonts w:ascii="Consolas" w:hAnsi="Consolas"/>
                <w:noProof/>
                <w:lang w:val="bg-BG"/>
              </w:rPr>
              <w:t>21.50</w:t>
            </w:r>
          </w:p>
          <w:p w14:paraId="218F99F8" w14:textId="77777777" w:rsidR="000F52EC" w:rsidRPr="000F52EC" w:rsidRDefault="000F52EC" w:rsidP="000F52EC">
            <w:pPr>
              <w:rPr>
                <w:rFonts w:ascii="Consolas" w:hAnsi="Consolas"/>
                <w:noProof/>
              </w:rPr>
            </w:pPr>
            <w:r w:rsidRPr="000F52EC">
              <w:rPr>
                <w:rFonts w:ascii="Consolas" w:hAnsi="Consolas"/>
                <w:noProof/>
                <w:lang w:val="bg-BG"/>
              </w:rPr>
              <w:t>40</w:t>
            </w:r>
          </w:p>
          <w:p w14:paraId="1D12823B" w14:textId="77777777" w:rsidR="000F52EC" w:rsidRPr="000F52EC" w:rsidRDefault="000F52EC" w:rsidP="000F52EC">
            <w:pPr>
              <w:rPr>
                <w:rFonts w:ascii="Consolas" w:hAnsi="Consolas"/>
                <w:noProof/>
              </w:rPr>
            </w:pPr>
            <w:r w:rsidRPr="000F52EC">
              <w:rPr>
                <w:rFonts w:ascii="Consolas" w:hAnsi="Consolas"/>
                <w:noProof/>
                <w:lang w:val="bg-BG"/>
              </w:rPr>
              <w:t>200</w:t>
            </w:r>
          </w:p>
        </w:tc>
        <w:tc>
          <w:tcPr>
            <w:tcW w:w="4500" w:type="dxa"/>
          </w:tcPr>
          <w:p w14:paraId="6A1AE1AE" w14:textId="77777777" w:rsidR="000F52EC" w:rsidRPr="000F52EC" w:rsidRDefault="000F52EC" w:rsidP="000F52EC">
            <w:pPr>
              <w:rPr>
                <w:rFonts w:ascii="Consolas" w:hAnsi="Consolas"/>
                <w:noProof/>
              </w:rPr>
            </w:pPr>
            <w:r w:rsidRPr="000F52EC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2450BEA8" w14:textId="77777777" w:rsidR="000F52EC" w:rsidRPr="000F52EC" w:rsidRDefault="000F52EC" w:rsidP="000F52EC">
            <w:pPr>
              <w:rPr>
                <w:rFonts w:ascii="Consolas" w:hAnsi="Consolas"/>
                <w:noProof/>
              </w:rPr>
            </w:pPr>
          </w:p>
        </w:tc>
      </w:tr>
    </w:tbl>
    <w:p w14:paraId="7D0C6A03" w14:textId="77777777" w:rsidR="000F52EC" w:rsidRPr="000F52EC" w:rsidRDefault="000F52EC" w:rsidP="000F52EC">
      <w:pPr>
        <w:rPr>
          <w:noProof/>
          <w:lang w:val="bg-BG"/>
        </w:rPr>
      </w:pPr>
    </w:p>
    <w:p w14:paraId="7EC1233F" w14:textId="77777777" w:rsidR="001855FE" w:rsidRPr="003B7EF2" w:rsidRDefault="001855FE" w:rsidP="001855FE"/>
    <w:sectPr w:rsidR="001855FE" w:rsidRPr="003B7EF2" w:rsidSect="005155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A790F" w14:textId="77777777" w:rsidR="008F5592" w:rsidRDefault="008F5592" w:rsidP="008068A2">
      <w:pPr>
        <w:spacing w:after="0" w:line="240" w:lineRule="auto"/>
      </w:pPr>
      <w:r>
        <w:separator/>
      </w:r>
    </w:p>
  </w:endnote>
  <w:endnote w:type="continuationSeparator" w:id="0">
    <w:p w14:paraId="2EA87CD6" w14:textId="77777777" w:rsidR="008F5592" w:rsidRDefault="008F55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F2D20" w14:textId="77777777" w:rsidR="00581E4F" w:rsidRDefault="00581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27D1" w14:textId="77777777" w:rsidR="00581E4F" w:rsidRPr="00AC77AD" w:rsidRDefault="00581E4F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A5341" id="Straight Connector 38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7A61D06D" w:rsidR="00581E4F" w:rsidRPr="008C2B83" w:rsidRDefault="00581E4F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CF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CF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7A61D06D" w:rsidR="00581E4F" w:rsidRPr="008C2B83" w:rsidRDefault="00581E4F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7CF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7CF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581E4F" w:rsidRDefault="00581E4F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3B86BDE7" w14:textId="77777777" w:rsidR="00581E4F" w:rsidRDefault="00581E4F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581E4F" w:rsidRDefault="00581E4F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581E4F" w:rsidRDefault="00581E4F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581E4F" w:rsidRDefault="00581E4F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581E4F" w:rsidRDefault="00581E4F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1F1" w14:textId="77777777" w:rsidR="00581E4F" w:rsidRDefault="00581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5B158" w14:textId="77777777" w:rsidR="008F5592" w:rsidRDefault="008F5592" w:rsidP="008068A2">
      <w:pPr>
        <w:spacing w:after="0" w:line="240" w:lineRule="auto"/>
      </w:pPr>
      <w:r>
        <w:separator/>
      </w:r>
    </w:p>
  </w:footnote>
  <w:footnote w:type="continuationSeparator" w:id="0">
    <w:p w14:paraId="4EC6C71B" w14:textId="77777777" w:rsidR="008F5592" w:rsidRDefault="008F55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B4B7" w14:textId="77777777" w:rsidR="00581E4F" w:rsidRDefault="00581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ED27" w14:textId="77777777" w:rsidR="00581E4F" w:rsidRDefault="00581E4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ED62" w14:textId="77777777" w:rsidR="00581E4F" w:rsidRDefault="00581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FA1"/>
    <w:multiLevelType w:val="hybridMultilevel"/>
    <w:tmpl w:val="B76C607E"/>
    <w:lvl w:ilvl="0" w:tplc="0526E9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616F"/>
    <w:multiLevelType w:val="hybridMultilevel"/>
    <w:tmpl w:val="76761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13ED7"/>
    <w:multiLevelType w:val="hybridMultilevel"/>
    <w:tmpl w:val="E8E2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D4C2D18A"/>
    <w:lvl w:ilvl="0" w:tplc="F0AC7E7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6A0E28"/>
    <w:multiLevelType w:val="hybridMultilevel"/>
    <w:tmpl w:val="507C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27"/>
  </w:num>
  <w:num w:numId="5">
    <w:abstractNumId w:val="22"/>
  </w:num>
  <w:num w:numId="6">
    <w:abstractNumId w:val="10"/>
  </w:num>
  <w:num w:numId="7">
    <w:abstractNumId w:val="20"/>
  </w:num>
  <w:num w:numId="8">
    <w:abstractNumId w:val="0"/>
  </w:num>
  <w:num w:numId="9">
    <w:abstractNumId w:val="16"/>
  </w:num>
  <w:num w:numId="10">
    <w:abstractNumId w:val="23"/>
  </w:num>
  <w:num w:numId="11">
    <w:abstractNumId w:val="29"/>
  </w:num>
  <w:num w:numId="12">
    <w:abstractNumId w:val="2"/>
  </w:num>
  <w:num w:numId="13">
    <w:abstractNumId w:val="15"/>
  </w:num>
  <w:num w:numId="14">
    <w:abstractNumId w:val="8"/>
  </w:num>
  <w:num w:numId="15">
    <w:abstractNumId w:val="18"/>
  </w:num>
  <w:num w:numId="16">
    <w:abstractNumId w:val="5"/>
  </w:num>
  <w:num w:numId="17">
    <w:abstractNumId w:val="24"/>
  </w:num>
  <w:num w:numId="18">
    <w:abstractNumId w:val="28"/>
  </w:num>
  <w:num w:numId="19">
    <w:abstractNumId w:val="7"/>
  </w:num>
  <w:num w:numId="20">
    <w:abstractNumId w:val="3"/>
  </w:num>
  <w:num w:numId="21">
    <w:abstractNumId w:val="26"/>
  </w:num>
  <w:num w:numId="22">
    <w:abstractNumId w:val="19"/>
  </w:num>
  <w:num w:numId="23">
    <w:abstractNumId w:val="13"/>
  </w:num>
  <w:num w:numId="24">
    <w:abstractNumId w:val="30"/>
  </w:num>
  <w:num w:numId="25">
    <w:abstractNumId w:val="21"/>
  </w:num>
  <w:num w:numId="26">
    <w:abstractNumId w:val="9"/>
  </w:num>
  <w:num w:numId="27">
    <w:abstractNumId w:val="12"/>
  </w:num>
  <w:num w:numId="28">
    <w:abstractNumId w:val="1"/>
  </w:num>
  <w:num w:numId="29">
    <w:abstractNumId w:val="17"/>
  </w:num>
  <w:num w:numId="30">
    <w:abstractNumId w:val="17"/>
  </w:num>
  <w:num w:numId="31">
    <w:abstractNumId w:val="14"/>
  </w:num>
  <w:num w:numId="32">
    <w:abstractNumId w:val="17"/>
  </w:num>
  <w:num w:numId="33">
    <w:abstractNumId w:val="17"/>
  </w:num>
  <w:num w:numId="34">
    <w:abstractNumId w:val="17"/>
  </w:num>
  <w:num w:numId="35">
    <w:abstractNumId w:val="4"/>
  </w:num>
  <w:num w:numId="36">
    <w:abstractNumId w:val="2"/>
  </w:num>
  <w:num w:numId="37">
    <w:abstractNumId w:val="6"/>
  </w:num>
  <w:num w:numId="38">
    <w:abstractNumId w:val="17"/>
    <w:lvlOverride w:ilvl="0">
      <w:startOverride w:val="9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200C"/>
    <w:rsid w:val="00034D8C"/>
    <w:rsid w:val="0003562E"/>
    <w:rsid w:val="00046AE9"/>
    <w:rsid w:val="00064C18"/>
    <w:rsid w:val="00064D15"/>
    <w:rsid w:val="000732F4"/>
    <w:rsid w:val="00084048"/>
    <w:rsid w:val="00086727"/>
    <w:rsid w:val="000878DD"/>
    <w:rsid w:val="00096ED0"/>
    <w:rsid w:val="000974D7"/>
    <w:rsid w:val="000A2287"/>
    <w:rsid w:val="000B39E6"/>
    <w:rsid w:val="000B56F0"/>
    <w:rsid w:val="000B7CF4"/>
    <w:rsid w:val="000C17F1"/>
    <w:rsid w:val="000C7E3D"/>
    <w:rsid w:val="000D5245"/>
    <w:rsid w:val="000D7BC0"/>
    <w:rsid w:val="000E51DA"/>
    <w:rsid w:val="000F1185"/>
    <w:rsid w:val="000F16DE"/>
    <w:rsid w:val="000F391F"/>
    <w:rsid w:val="000F52EC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1DBA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23B6"/>
    <w:rsid w:val="0019320E"/>
    <w:rsid w:val="001A06C4"/>
    <w:rsid w:val="001A6728"/>
    <w:rsid w:val="001A7FDE"/>
    <w:rsid w:val="001C159A"/>
    <w:rsid w:val="001C1E52"/>
    <w:rsid w:val="001C1FCD"/>
    <w:rsid w:val="001C21E1"/>
    <w:rsid w:val="001D2464"/>
    <w:rsid w:val="001D7FE1"/>
    <w:rsid w:val="001E1161"/>
    <w:rsid w:val="001E2EA5"/>
    <w:rsid w:val="001E3FEF"/>
    <w:rsid w:val="001F63C9"/>
    <w:rsid w:val="0020034A"/>
    <w:rsid w:val="00202683"/>
    <w:rsid w:val="002126B2"/>
    <w:rsid w:val="00212C8E"/>
    <w:rsid w:val="00212CB7"/>
    <w:rsid w:val="00214324"/>
    <w:rsid w:val="00215FCE"/>
    <w:rsid w:val="00223DA0"/>
    <w:rsid w:val="002251BB"/>
    <w:rsid w:val="00226296"/>
    <w:rsid w:val="00226BCC"/>
    <w:rsid w:val="002369DC"/>
    <w:rsid w:val="002402D0"/>
    <w:rsid w:val="0024040F"/>
    <w:rsid w:val="00242C14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19DC"/>
    <w:rsid w:val="002A2281"/>
    <w:rsid w:val="002A2D2D"/>
    <w:rsid w:val="002A548E"/>
    <w:rsid w:val="002A57D6"/>
    <w:rsid w:val="002A7437"/>
    <w:rsid w:val="002B49BE"/>
    <w:rsid w:val="002B4C21"/>
    <w:rsid w:val="002B51CC"/>
    <w:rsid w:val="002B6592"/>
    <w:rsid w:val="002C3834"/>
    <w:rsid w:val="002D055A"/>
    <w:rsid w:val="003001BC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D6D06"/>
    <w:rsid w:val="003E0936"/>
    <w:rsid w:val="003E167F"/>
    <w:rsid w:val="003E6BFB"/>
    <w:rsid w:val="003F1864"/>
    <w:rsid w:val="003F4E0B"/>
    <w:rsid w:val="0040713F"/>
    <w:rsid w:val="0040758B"/>
    <w:rsid w:val="004171F8"/>
    <w:rsid w:val="00420504"/>
    <w:rsid w:val="00420941"/>
    <w:rsid w:val="00423FFD"/>
    <w:rsid w:val="004311CA"/>
    <w:rsid w:val="0043391D"/>
    <w:rsid w:val="0043426F"/>
    <w:rsid w:val="00434664"/>
    <w:rsid w:val="00440C80"/>
    <w:rsid w:val="00441FFF"/>
    <w:rsid w:val="00452BCD"/>
    <w:rsid w:val="004568FE"/>
    <w:rsid w:val="00456B44"/>
    <w:rsid w:val="00456D1A"/>
    <w:rsid w:val="0046101B"/>
    <w:rsid w:val="0047331A"/>
    <w:rsid w:val="00473938"/>
    <w:rsid w:val="00474450"/>
    <w:rsid w:val="00474CF3"/>
    <w:rsid w:val="00475173"/>
    <w:rsid w:val="00476D4B"/>
    <w:rsid w:val="0048184D"/>
    <w:rsid w:val="00491748"/>
    <w:rsid w:val="00496823"/>
    <w:rsid w:val="004A7E77"/>
    <w:rsid w:val="004B696B"/>
    <w:rsid w:val="004C237E"/>
    <w:rsid w:val="004C40B4"/>
    <w:rsid w:val="004D07FB"/>
    <w:rsid w:val="004D29A9"/>
    <w:rsid w:val="004E182C"/>
    <w:rsid w:val="004F4004"/>
    <w:rsid w:val="004F7805"/>
    <w:rsid w:val="0050017E"/>
    <w:rsid w:val="00502A2D"/>
    <w:rsid w:val="00507461"/>
    <w:rsid w:val="00515567"/>
    <w:rsid w:val="00517B12"/>
    <w:rsid w:val="005226D4"/>
    <w:rsid w:val="00524789"/>
    <w:rsid w:val="00527D24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12D9"/>
    <w:rsid w:val="00581E4F"/>
    <w:rsid w:val="00584EDB"/>
    <w:rsid w:val="0058723E"/>
    <w:rsid w:val="0059057D"/>
    <w:rsid w:val="00591154"/>
    <w:rsid w:val="005957EC"/>
    <w:rsid w:val="00596357"/>
    <w:rsid w:val="005C0503"/>
    <w:rsid w:val="005C131C"/>
    <w:rsid w:val="005C6A24"/>
    <w:rsid w:val="005C6A8F"/>
    <w:rsid w:val="005D1544"/>
    <w:rsid w:val="005D5388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27385"/>
    <w:rsid w:val="00632F64"/>
    <w:rsid w:val="0063342B"/>
    <w:rsid w:val="00641C50"/>
    <w:rsid w:val="006465BF"/>
    <w:rsid w:val="00654C0D"/>
    <w:rsid w:val="00655766"/>
    <w:rsid w:val="00661FBC"/>
    <w:rsid w:val="00663C22"/>
    <w:rsid w:val="00670041"/>
    <w:rsid w:val="00671FE2"/>
    <w:rsid w:val="00694A2D"/>
    <w:rsid w:val="00695634"/>
    <w:rsid w:val="006A4BF2"/>
    <w:rsid w:val="006B16B4"/>
    <w:rsid w:val="006B38EB"/>
    <w:rsid w:val="006C3090"/>
    <w:rsid w:val="006C5004"/>
    <w:rsid w:val="006C6A9F"/>
    <w:rsid w:val="006D239A"/>
    <w:rsid w:val="006E2245"/>
    <w:rsid w:val="006E5141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46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437D"/>
    <w:rsid w:val="007A548E"/>
    <w:rsid w:val="007A635E"/>
    <w:rsid w:val="007B54D3"/>
    <w:rsid w:val="007C2C37"/>
    <w:rsid w:val="007C3E81"/>
    <w:rsid w:val="007D12A4"/>
    <w:rsid w:val="007E0960"/>
    <w:rsid w:val="007E1871"/>
    <w:rsid w:val="007E4F1F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0A6F"/>
    <w:rsid w:val="00861625"/>
    <w:rsid w:val="008617B5"/>
    <w:rsid w:val="00862390"/>
    <w:rsid w:val="00870828"/>
    <w:rsid w:val="008713EC"/>
    <w:rsid w:val="00872C4A"/>
    <w:rsid w:val="00875B05"/>
    <w:rsid w:val="0088080B"/>
    <w:rsid w:val="008875A5"/>
    <w:rsid w:val="00887D51"/>
    <w:rsid w:val="00892CF9"/>
    <w:rsid w:val="00894348"/>
    <w:rsid w:val="008969C0"/>
    <w:rsid w:val="00896CE3"/>
    <w:rsid w:val="008A4358"/>
    <w:rsid w:val="008A7C5C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592"/>
    <w:rsid w:val="008F5B43"/>
    <w:rsid w:val="008F5FDB"/>
    <w:rsid w:val="00902E68"/>
    <w:rsid w:val="0090672E"/>
    <w:rsid w:val="00912BC6"/>
    <w:rsid w:val="009161C1"/>
    <w:rsid w:val="009254B7"/>
    <w:rsid w:val="00927CBC"/>
    <w:rsid w:val="00931814"/>
    <w:rsid w:val="00940B96"/>
    <w:rsid w:val="00941FFF"/>
    <w:rsid w:val="0094316A"/>
    <w:rsid w:val="009442F4"/>
    <w:rsid w:val="0095632E"/>
    <w:rsid w:val="00961157"/>
    <w:rsid w:val="00966058"/>
    <w:rsid w:val="009668C4"/>
    <w:rsid w:val="00974AC1"/>
    <w:rsid w:val="00976E46"/>
    <w:rsid w:val="009833CA"/>
    <w:rsid w:val="00985B95"/>
    <w:rsid w:val="009919B4"/>
    <w:rsid w:val="00994BD7"/>
    <w:rsid w:val="009A3F61"/>
    <w:rsid w:val="009B2A7F"/>
    <w:rsid w:val="009C0C39"/>
    <w:rsid w:val="009C58FB"/>
    <w:rsid w:val="009C6E42"/>
    <w:rsid w:val="009D17FC"/>
    <w:rsid w:val="009D1805"/>
    <w:rsid w:val="009D6BDB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4AB2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55C"/>
    <w:rsid w:val="00B67F6F"/>
    <w:rsid w:val="00B9309B"/>
    <w:rsid w:val="00B94DF5"/>
    <w:rsid w:val="00BA1F40"/>
    <w:rsid w:val="00BA4820"/>
    <w:rsid w:val="00BB05FA"/>
    <w:rsid w:val="00BB5B10"/>
    <w:rsid w:val="00BC56D6"/>
    <w:rsid w:val="00BD380D"/>
    <w:rsid w:val="00BD691C"/>
    <w:rsid w:val="00BE0538"/>
    <w:rsid w:val="00BE05C6"/>
    <w:rsid w:val="00BE7EE5"/>
    <w:rsid w:val="00BF1775"/>
    <w:rsid w:val="00BF201D"/>
    <w:rsid w:val="00BF33EC"/>
    <w:rsid w:val="00BF55C3"/>
    <w:rsid w:val="00C02EAE"/>
    <w:rsid w:val="00C03AF9"/>
    <w:rsid w:val="00C0490B"/>
    <w:rsid w:val="00C07904"/>
    <w:rsid w:val="00C14C80"/>
    <w:rsid w:val="00C230B6"/>
    <w:rsid w:val="00C355A5"/>
    <w:rsid w:val="00C370B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F00E5"/>
    <w:rsid w:val="00CF03DE"/>
    <w:rsid w:val="00D0485E"/>
    <w:rsid w:val="00D07D7E"/>
    <w:rsid w:val="00D13381"/>
    <w:rsid w:val="00D13F75"/>
    <w:rsid w:val="00D15312"/>
    <w:rsid w:val="00D22895"/>
    <w:rsid w:val="00D26E1A"/>
    <w:rsid w:val="00D32875"/>
    <w:rsid w:val="00D35E0C"/>
    <w:rsid w:val="00D4354E"/>
    <w:rsid w:val="00D43F69"/>
    <w:rsid w:val="00D52167"/>
    <w:rsid w:val="00D618AA"/>
    <w:rsid w:val="00D654A5"/>
    <w:rsid w:val="00D727F1"/>
    <w:rsid w:val="00D73957"/>
    <w:rsid w:val="00D74771"/>
    <w:rsid w:val="00D83B52"/>
    <w:rsid w:val="00D910AA"/>
    <w:rsid w:val="00D93551"/>
    <w:rsid w:val="00D9454B"/>
    <w:rsid w:val="00DA2889"/>
    <w:rsid w:val="00DA7DE5"/>
    <w:rsid w:val="00DB3BE7"/>
    <w:rsid w:val="00DB5FC8"/>
    <w:rsid w:val="00DC2396"/>
    <w:rsid w:val="00DC28E6"/>
    <w:rsid w:val="00DC7AF7"/>
    <w:rsid w:val="00DC7BFB"/>
    <w:rsid w:val="00DC7ECE"/>
    <w:rsid w:val="00DD07F4"/>
    <w:rsid w:val="00DD3FA0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7A60"/>
    <w:rsid w:val="00E507EC"/>
    <w:rsid w:val="00E55EA7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2D28"/>
    <w:rsid w:val="00EB7421"/>
    <w:rsid w:val="00ED0DEA"/>
    <w:rsid w:val="00ED566E"/>
    <w:rsid w:val="00ED73C4"/>
    <w:rsid w:val="00ED7CC6"/>
    <w:rsid w:val="00EE1707"/>
    <w:rsid w:val="00EE511D"/>
    <w:rsid w:val="00EF7155"/>
    <w:rsid w:val="00F0535B"/>
    <w:rsid w:val="00F15D8A"/>
    <w:rsid w:val="00F17BD7"/>
    <w:rsid w:val="00F20B48"/>
    <w:rsid w:val="00F23A41"/>
    <w:rsid w:val="00F243B1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77763"/>
    <w:rsid w:val="00F83444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B0A3B"/>
    <w:rsid w:val="00FB5320"/>
    <w:rsid w:val="00FC099A"/>
    <w:rsid w:val="00FC1BFB"/>
    <w:rsid w:val="00FE038F"/>
    <w:rsid w:val="00FE1066"/>
    <w:rsid w:val="00FE2CE0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DF52"/>
  <w15:docId w15:val="{4EB55ABE-1FFB-4247-9C71-1CF99247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6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F5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scii-code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8012-5CF3-4F17-889B-76CDCB81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ls Python - Data Types and Variables</vt:lpstr>
    </vt:vector>
  </TitlesOfParts>
  <Company>Software University Foundation - http://softuni.org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ng Fundamentals Python - Data Types and Variables</dc:title>
  <dc:subject>Technology Fundamentals – Practical Training Course @ SoftUni</dc:subject>
  <dc:creator>Software University Foundation</dc:creator>
  <cp:keywords>programing fundamentals, python, Software University, SoftUni, programming, coding, software development, education, training, course</cp:keywords>
  <dc:description>Python Fundamentals Course @ SoftUni: https://softuni.bg/trainings/2442/python-fundamentals-september-2019</dc:description>
  <cp:lastModifiedBy>Tanya Staneva</cp:lastModifiedBy>
  <cp:revision>19</cp:revision>
  <cp:lastPrinted>2015-10-26T22:35:00Z</cp:lastPrinted>
  <dcterms:created xsi:type="dcterms:W3CDTF">2019-05-15T10:58:00Z</dcterms:created>
  <dcterms:modified xsi:type="dcterms:W3CDTF">2019-07-31T08:24:00Z</dcterms:modified>
  <cp:category>programming, education, software engineering, software development</cp:category>
</cp:coreProperties>
</file>